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7DDB3" w14:textId="77777777" w:rsidR="00270068" w:rsidRDefault="00270068" w:rsidP="00CD51F5">
      <w:pPr>
        <w:pStyle w:val="Level1"/>
        <w:tabs>
          <w:tab w:val="left" w:pos="-624"/>
          <w:tab w:val="left" w:pos="0"/>
          <w:tab w:val="left" w:pos="180"/>
          <w:tab w:val="left" w:pos="360"/>
          <w:tab w:val="left" w:pos="648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ind w:left="0"/>
        <w:rPr>
          <w:rFonts w:ascii="Arial" w:hAnsi="Arial" w:cs="Arial"/>
          <w:b/>
          <w:color w:val="7030A0"/>
          <w:sz w:val="24"/>
        </w:rPr>
      </w:pPr>
    </w:p>
    <w:p w14:paraId="22A469C5" w14:textId="2114F641" w:rsidR="006F77D4" w:rsidRPr="00270068" w:rsidRDefault="00316803" w:rsidP="00CD51F5">
      <w:pPr>
        <w:pStyle w:val="Level1"/>
        <w:tabs>
          <w:tab w:val="left" w:pos="-624"/>
          <w:tab w:val="left" w:pos="0"/>
          <w:tab w:val="left" w:pos="180"/>
          <w:tab w:val="left" w:pos="360"/>
          <w:tab w:val="left" w:pos="648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ind w:left="0"/>
        <w:rPr>
          <w:rFonts w:ascii="Arial" w:hAnsi="Arial" w:cs="Arial"/>
          <w:b/>
          <w:color w:val="7030A0"/>
          <w:sz w:val="24"/>
        </w:rPr>
      </w:pPr>
      <w:r w:rsidRPr="00270068">
        <w:rPr>
          <w:rFonts w:ascii="Arial" w:hAnsi="Arial" w:cs="Arial"/>
          <w:b/>
          <w:color w:val="7030A0"/>
          <w:sz w:val="24"/>
        </w:rPr>
        <w:t>Types of public speaking</w:t>
      </w:r>
    </w:p>
    <w:p w14:paraId="1F04B514" w14:textId="6C5EC9CC" w:rsidR="00316803" w:rsidRPr="00AA15E5" w:rsidRDefault="006F77D4" w:rsidP="00CD51F5">
      <w:pPr>
        <w:pStyle w:val="ListParagraph"/>
        <w:numPr>
          <w:ilvl w:val="0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Speeches that inform</w:t>
      </w:r>
    </w:p>
    <w:p w14:paraId="0B708C27" w14:textId="5153BA1A" w:rsidR="006F77D4" w:rsidRPr="00AA15E5" w:rsidRDefault="006F77D4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Explain</w:t>
      </w:r>
    </w:p>
    <w:p w14:paraId="1417691D" w14:textId="332E96D5" w:rsidR="006F77D4" w:rsidRPr="00AA15E5" w:rsidRDefault="006F77D4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Report</w:t>
      </w:r>
    </w:p>
    <w:p w14:paraId="1D5D3F40" w14:textId="6A2F7825" w:rsidR="006F77D4" w:rsidRPr="00AA15E5" w:rsidRDefault="006F77D4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Describe</w:t>
      </w:r>
    </w:p>
    <w:p w14:paraId="3A2115EF" w14:textId="3B6B887D" w:rsidR="006F77D4" w:rsidRPr="00AA15E5" w:rsidRDefault="006F77D4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Clarify</w:t>
      </w:r>
    </w:p>
    <w:p w14:paraId="275FFED3" w14:textId="3C3FE30B" w:rsidR="006F77D4" w:rsidRPr="00AA15E5" w:rsidRDefault="006F77D4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Define</w:t>
      </w:r>
    </w:p>
    <w:p w14:paraId="79F5E36D" w14:textId="362620E7" w:rsidR="006F77D4" w:rsidRPr="00AA15E5" w:rsidRDefault="006F77D4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Demonstrate</w:t>
      </w:r>
    </w:p>
    <w:p w14:paraId="6FC92192" w14:textId="2ECC7ECF" w:rsidR="00F25DEA" w:rsidRPr="00AA15E5" w:rsidRDefault="00F25DEA" w:rsidP="00CD51F5">
      <w:pPr>
        <w:pStyle w:val="ListParagraph"/>
        <w:numPr>
          <w:ilvl w:val="0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Speeches that persuade</w:t>
      </w:r>
    </w:p>
    <w:p w14:paraId="7629A99B" w14:textId="6885C637" w:rsidR="00F25DEA" w:rsidRPr="00AA15E5" w:rsidRDefault="00F25DEA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Designed to convince or influence beliefs or attitudes.</w:t>
      </w:r>
    </w:p>
    <w:p w14:paraId="6F121135" w14:textId="0937CD89" w:rsidR="00F25DEA" w:rsidRPr="00AA15E5" w:rsidRDefault="00F25DEA" w:rsidP="00CD51F5">
      <w:pPr>
        <w:pStyle w:val="ListParagraph"/>
        <w:numPr>
          <w:ilvl w:val="0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Speeches that entertain</w:t>
      </w:r>
    </w:p>
    <w:p w14:paraId="3CD4B811" w14:textId="4F110984" w:rsidR="00F25DEA" w:rsidRPr="00AA15E5" w:rsidRDefault="00EE2A89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U</w:t>
      </w:r>
      <w:r w:rsidR="00F25DEA" w:rsidRPr="00AA15E5">
        <w:rPr>
          <w:rFonts w:ascii="Arial" w:hAnsi="Arial" w:cs="Arial"/>
        </w:rPr>
        <w:t>se humor to influence the audience.</w:t>
      </w:r>
    </w:p>
    <w:p w14:paraId="12A37864" w14:textId="546D8AB7" w:rsidR="00316803" w:rsidRPr="00AA15E5" w:rsidRDefault="00F25DEA" w:rsidP="00CD51F5">
      <w:pPr>
        <w:pStyle w:val="ListParagraph"/>
        <w:numPr>
          <w:ilvl w:val="1"/>
          <w:numId w:val="1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Goal: to warm up the audience.</w:t>
      </w:r>
    </w:p>
    <w:p w14:paraId="244E49AE" w14:textId="067D6796" w:rsidR="00316803" w:rsidRPr="00AA15E5" w:rsidRDefault="00316803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</w:p>
    <w:p w14:paraId="41EF9CA6" w14:textId="5B192583" w:rsidR="00EF299E" w:rsidRPr="00AA15E5" w:rsidRDefault="00F25DEA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  <w:color w:val="7030A0"/>
        </w:rPr>
      </w:pPr>
      <w:r w:rsidRPr="00AA15E5">
        <w:rPr>
          <w:rFonts w:ascii="Arial" w:hAnsi="Arial" w:cs="Arial"/>
          <w:b/>
          <w:color w:val="7030A0"/>
        </w:rPr>
        <w:t>Identify your Speaking Style</w:t>
      </w:r>
    </w:p>
    <w:p w14:paraId="6BF785A1" w14:textId="77777777" w:rsidR="00A912F2" w:rsidRPr="00AA15E5" w:rsidRDefault="00A912F2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b/>
          <w:color w:val="7030A0"/>
        </w:rPr>
      </w:pPr>
    </w:p>
    <w:p w14:paraId="3B22991E" w14:textId="4640FDCF" w:rsidR="00316803" w:rsidRPr="00AA15E5" w:rsidRDefault="00270068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16803" w:rsidRPr="00AA15E5">
        <w:rPr>
          <w:rFonts w:ascii="Arial" w:hAnsi="Arial" w:cs="Arial"/>
          <w:b/>
        </w:rPr>
        <w:t>Three main speaking styles</w:t>
      </w:r>
    </w:p>
    <w:p w14:paraId="3958D696" w14:textId="42A9C23A" w:rsidR="00316803" w:rsidRPr="00AA15E5" w:rsidRDefault="00F25DEA" w:rsidP="00CD51F5">
      <w:pPr>
        <w:pStyle w:val="ListParagraph"/>
        <w:numPr>
          <w:ilvl w:val="0"/>
          <w:numId w:val="3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Cool presenter</w:t>
      </w:r>
    </w:p>
    <w:p w14:paraId="39009062" w14:textId="3C87A83D" w:rsidR="00F25DEA" w:rsidRPr="00AA15E5" w:rsidRDefault="00F25DEA" w:rsidP="00CD51F5">
      <w:pPr>
        <w:pStyle w:val="ListParagraph"/>
        <w:numPr>
          <w:ilvl w:val="1"/>
          <w:numId w:val="1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Orderly</w:t>
      </w:r>
    </w:p>
    <w:p w14:paraId="202D054C" w14:textId="18D9ECE0" w:rsidR="00316803" w:rsidRPr="00AA15E5" w:rsidRDefault="00F25DEA" w:rsidP="00CD51F5">
      <w:pPr>
        <w:pStyle w:val="ListParagraph"/>
        <w:numPr>
          <w:ilvl w:val="1"/>
          <w:numId w:val="1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H</w:t>
      </w:r>
      <w:r w:rsidR="00EE2A89" w:rsidRPr="00AA15E5">
        <w:rPr>
          <w:rFonts w:ascii="Arial" w:hAnsi="Arial" w:cs="Arial"/>
        </w:rPr>
        <w:t>as</w:t>
      </w:r>
      <w:r w:rsidRPr="00AA15E5">
        <w:rPr>
          <w:rFonts w:ascii="Arial" w:hAnsi="Arial" w:cs="Arial"/>
        </w:rPr>
        <w:t xml:space="preserve"> everything under control</w:t>
      </w:r>
    </w:p>
    <w:p w14:paraId="7A30EF0D" w14:textId="0CF89822" w:rsidR="00316803" w:rsidRPr="00AA15E5" w:rsidRDefault="00F25DEA" w:rsidP="00CD51F5">
      <w:pPr>
        <w:pStyle w:val="ListParagraph"/>
        <w:numPr>
          <w:ilvl w:val="0"/>
          <w:numId w:val="3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Hot presenter</w:t>
      </w:r>
    </w:p>
    <w:p w14:paraId="6FB1A44A" w14:textId="3DEDE347" w:rsidR="00F25DEA" w:rsidRPr="00AA15E5" w:rsidRDefault="00F25DEA" w:rsidP="00CD51F5">
      <w:pPr>
        <w:pStyle w:val="ListParagraph"/>
        <w:numPr>
          <w:ilvl w:val="1"/>
          <w:numId w:val="1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Movements are very dramatic</w:t>
      </w:r>
    </w:p>
    <w:p w14:paraId="6A34F168" w14:textId="749F185E" w:rsidR="00F25DEA" w:rsidRPr="00AA15E5" w:rsidRDefault="00F25DEA" w:rsidP="00CD51F5">
      <w:pPr>
        <w:pStyle w:val="ListParagraph"/>
        <w:numPr>
          <w:ilvl w:val="1"/>
          <w:numId w:val="1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Very emotional</w:t>
      </w:r>
    </w:p>
    <w:p w14:paraId="424FB9A3" w14:textId="08661031" w:rsidR="00316803" w:rsidRPr="00AA15E5" w:rsidRDefault="00F25DEA" w:rsidP="00CD51F5">
      <w:pPr>
        <w:pStyle w:val="ListParagraph"/>
        <w:numPr>
          <w:ilvl w:val="1"/>
          <w:numId w:val="1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Very charismatic, impulsive, and daring</w:t>
      </w:r>
    </w:p>
    <w:p w14:paraId="07917C0F" w14:textId="79CF99B4" w:rsidR="00316803" w:rsidRPr="00AA15E5" w:rsidRDefault="00F25DEA" w:rsidP="00CD51F5">
      <w:pPr>
        <w:pStyle w:val="ListParagraph"/>
        <w:numPr>
          <w:ilvl w:val="0"/>
          <w:numId w:val="38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Dull presenter</w:t>
      </w:r>
    </w:p>
    <w:p w14:paraId="698348CA" w14:textId="797987C1" w:rsidR="00F25DEA" w:rsidRPr="00AA15E5" w:rsidRDefault="00F25DEA" w:rsidP="00CD51F5">
      <w:pPr>
        <w:pStyle w:val="ListParagraph"/>
        <w:numPr>
          <w:ilvl w:val="1"/>
          <w:numId w:val="1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Bland and boring</w:t>
      </w:r>
    </w:p>
    <w:p w14:paraId="2C4A4B44" w14:textId="49F65252" w:rsidR="00F25DEA" w:rsidRPr="00AA15E5" w:rsidRDefault="00F25DEA" w:rsidP="00CD51F5">
      <w:pPr>
        <w:pStyle w:val="ListParagraph"/>
        <w:numPr>
          <w:ilvl w:val="1"/>
          <w:numId w:val="1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Cautious and predictable</w:t>
      </w:r>
    </w:p>
    <w:p w14:paraId="6DFADA16" w14:textId="77777777" w:rsidR="00EE2A89" w:rsidRPr="00AA15E5" w:rsidRDefault="00EE2A89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b/>
          <w:color w:val="7030A0"/>
        </w:rPr>
      </w:pPr>
    </w:p>
    <w:p w14:paraId="2FC71800" w14:textId="64245696" w:rsidR="00316803" w:rsidRPr="00AA15E5" w:rsidRDefault="00270068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16803" w:rsidRPr="00AA15E5">
        <w:rPr>
          <w:rFonts w:ascii="Arial" w:hAnsi="Arial" w:cs="Arial"/>
          <w:b/>
        </w:rPr>
        <w:t>Four basic methods of delivery</w:t>
      </w:r>
    </w:p>
    <w:p w14:paraId="3C65D5D1" w14:textId="4C30D907" w:rsidR="00316803" w:rsidRPr="00AA15E5" w:rsidRDefault="00F25DEA" w:rsidP="00CD51F5">
      <w:pPr>
        <w:pStyle w:val="ListParagraph"/>
        <w:numPr>
          <w:ilvl w:val="0"/>
          <w:numId w:val="37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 xml:space="preserve">Reading a manuscript verbatim </w:t>
      </w:r>
    </w:p>
    <w:p w14:paraId="0C79DC24" w14:textId="6AC27EDB" w:rsidR="00316803" w:rsidRPr="00AA15E5" w:rsidRDefault="002E25D8" w:rsidP="00CD51F5">
      <w:pPr>
        <w:pStyle w:val="ListParagraph"/>
        <w:numPr>
          <w:ilvl w:val="0"/>
          <w:numId w:val="37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Reciting from memory</w:t>
      </w:r>
    </w:p>
    <w:p w14:paraId="783B5A76" w14:textId="76703334" w:rsidR="00EF299E" w:rsidRPr="00AA15E5" w:rsidRDefault="002E25D8" w:rsidP="00CD51F5">
      <w:pPr>
        <w:pStyle w:val="ListParagraph"/>
        <w:numPr>
          <w:ilvl w:val="0"/>
          <w:numId w:val="37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 xml:space="preserve">Speaking </w:t>
      </w:r>
      <w:r w:rsidR="00EE2A89" w:rsidRPr="00AA15E5">
        <w:rPr>
          <w:rFonts w:ascii="Arial" w:hAnsi="Arial" w:cs="Arial"/>
        </w:rPr>
        <w:t>e</w:t>
      </w:r>
      <w:r w:rsidRPr="00AA15E5">
        <w:rPr>
          <w:rFonts w:ascii="Arial" w:hAnsi="Arial" w:cs="Arial"/>
        </w:rPr>
        <w:t>xtemporaneously</w:t>
      </w:r>
    </w:p>
    <w:p w14:paraId="5EB9BE0D" w14:textId="77777777" w:rsidR="00EF299E" w:rsidRPr="00AA15E5" w:rsidRDefault="00EF299E" w:rsidP="00CD51F5">
      <w:pPr>
        <w:spacing w:line="23" w:lineRule="atLeast"/>
        <w:rPr>
          <w:rFonts w:ascii="Arial" w:hAnsi="Arial" w:cs="Arial"/>
        </w:rPr>
      </w:pPr>
    </w:p>
    <w:p w14:paraId="175F262D" w14:textId="57A2880D" w:rsidR="00316803" w:rsidRPr="00AA15E5" w:rsidRDefault="00316803" w:rsidP="00CD51F5">
      <w:pPr>
        <w:pStyle w:val="Heading2"/>
        <w:tabs>
          <w:tab w:val="left" w:pos="180"/>
          <w:tab w:val="left" w:pos="360"/>
        </w:tabs>
        <w:spacing w:line="23" w:lineRule="atLeast"/>
        <w:ind w:firstLine="0"/>
        <w:rPr>
          <w:rFonts w:ascii="Arial" w:hAnsi="Arial" w:cs="Arial"/>
          <w:b/>
          <w:i w:val="0"/>
          <w:color w:val="7030A0"/>
        </w:rPr>
      </w:pPr>
      <w:r w:rsidRPr="00AA15E5">
        <w:rPr>
          <w:rFonts w:ascii="Arial" w:hAnsi="Arial" w:cs="Arial"/>
          <w:b/>
          <w:i w:val="0"/>
          <w:color w:val="7030A0"/>
        </w:rPr>
        <w:t xml:space="preserve">Know your </w:t>
      </w:r>
      <w:r w:rsidR="00270068">
        <w:rPr>
          <w:rFonts w:ascii="Arial" w:hAnsi="Arial" w:cs="Arial"/>
          <w:b/>
          <w:i w:val="0"/>
          <w:color w:val="7030A0"/>
        </w:rPr>
        <w:t>A</w:t>
      </w:r>
      <w:r w:rsidRPr="00AA15E5">
        <w:rPr>
          <w:rFonts w:ascii="Arial" w:hAnsi="Arial" w:cs="Arial"/>
          <w:b/>
          <w:i w:val="0"/>
          <w:color w:val="7030A0"/>
        </w:rPr>
        <w:t>udience</w:t>
      </w:r>
    </w:p>
    <w:p w14:paraId="33912E28" w14:textId="77777777" w:rsidR="00A912F2" w:rsidRPr="00AA15E5" w:rsidRDefault="00A912F2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b/>
        </w:rPr>
      </w:pPr>
    </w:p>
    <w:p w14:paraId="4740EDC3" w14:textId="572204D4" w:rsidR="00316803" w:rsidRPr="00AA15E5" w:rsidRDefault="002E25D8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b/>
        </w:rPr>
      </w:pPr>
      <w:r w:rsidRPr="00AA15E5">
        <w:rPr>
          <w:rFonts w:ascii="Arial" w:hAnsi="Arial" w:cs="Arial"/>
          <w:b/>
        </w:rPr>
        <w:t xml:space="preserve">Makeup of </w:t>
      </w:r>
      <w:r w:rsidR="00436B0B">
        <w:rPr>
          <w:rFonts w:ascii="Arial" w:hAnsi="Arial" w:cs="Arial"/>
          <w:b/>
        </w:rPr>
        <w:t>a</w:t>
      </w:r>
      <w:r w:rsidRPr="00AA15E5">
        <w:rPr>
          <w:rFonts w:ascii="Arial" w:hAnsi="Arial" w:cs="Arial"/>
          <w:b/>
        </w:rPr>
        <w:t>udience</w:t>
      </w:r>
    </w:p>
    <w:p w14:paraId="20EE39D8" w14:textId="6BDA0B86" w:rsidR="00316803" w:rsidRPr="00AA15E5" w:rsidRDefault="002E25D8" w:rsidP="00CD51F5">
      <w:pPr>
        <w:pStyle w:val="ListParagraph"/>
        <w:numPr>
          <w:ilvl w:val="0"/>
          <w:numId w:val="2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color w:val="000000" w:themeColor="text1"/>
        </w:rPr>
      </w:pPr>
      <w:r w:rsidRPr="00AA15E5">
        <w:rPr>
          <w:rFonts w:ascii="Arial" w:hAnsi="Arial" w:cs="Arial"/>
          <w:color w:val="000000" w:themeColor="text1"/>
        </w:rPr>
        <w:t>Superiors</w:t>
      </w:r>
    </w:p>
    <w:p w14:paraId="26F90DE4" w14:textId="18A1CFDE" w:rsidR="002E25D8" w:rsidRPr="00AA15E5" w:rsidRDefault="002E25D8" w:rsidP="00CD51F5">
      <w:pPr>
        <w:pStyle w:val="ListParagraph"/>
        <w:numPr>
          <w:ilvl w:val="0"/>
          <w:numId w:val="2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color w:val="000000" w:themeColor="text1"/>
        </w:rPr>
      </w:pPr>
      <w:r w:rsidRPr="00AA15E5">
        <w:rPr>
          <w:rFonts w:ascii="Arial" w:hAnsi="Arial" w:cs="Arial"/>
          <w:color w:val="000000" w:themeColor="text1"/>
        </w:rPr>
        <w:t>Peers</w:t>
      </w:r>
    </w:p>
    <w:p w14:paraId="12B04341" w14:textId="19711DB4" w:rsidR="002E25D8" w:rsidRPr="00AA15E5" w:rsidRDefault="002E25D8" w:rsidP="00CD51F5">
      <w:pPr>
        <w:pStyle w:val="ListParagraph"/>
        <w:numPr>
          <w:ilvl w:val="0"/>
          <w:numId w:val="2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color w:val="000000" w:themeColor="text1"/>
        </w:rPr>
      </w:pPr>
      <w:r w:rsidRPr="00AA15E5">
        <w:rPr>
          <w:rFonts w:ascii="Arial" w:hAnsi="Arial" w:cs="Arial"/>
          <w:color w:val="000000" w:themeColor="text1"/>
        </w:rPr>
        <w:t xml:space="preserve">Team </w:t>
      </w:r>
      <w:r w:rsidR="00EE2A89" w:rsidRPr="00AA15E5">
        <w:rPr>
          <w:rFonts w:ascii="Arial" w:hAnsi="Arial" w:cs="Arial"/>
          <w:color w:val="000000" w:themeColor="text1"/>
        </w:rPr>
        <w:t>m</w:t>
      </w:r>
      <w:r w:rsidRPr="00AA15E5">
        <w:rPr>
          <w:rFonts w:ascii="Arial" w:hAnsi="Arial" w:cs="Arial"/>
          <w:color w:val="000000" w:themeColor="text1"/>
        </w:rPr>
        <w:t>embers</w:t>
      </w:r>
    </w:p>
    <w:p w14:paraId="20C47C17" w14:textId="77777777" w:rsidR="00436B0B" w:rsidRDefault="00436B0B" w:rsidP="00436B0B">
      <w:pPr>
        <w:pStyle w:val="ListParagraph"/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color w:val="000000" w:themeColor="text1"/>
        </w:rPr>
      </w:pPr>
    </w:p>
    <w:p w14:paraId="111414A7" w14:textId="4F202F54" w:rsidR="002E25D8" w:rsidRPr="00AA15E5" w:rsidRDefault="002E25D8" w:rsidP="00CD51F5">
      <w:pPr>
        <w:pStyle w:val="ListParagraph"/>
        <w:numPr>
          <w:ilvl w:val="0"/>
          <w:numId w:val="2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color w:val="000000" w:themeColor="text1"/>
        </w:rPr>
      </w:pPr>
      <w:r w:rsidRPr="00AA15E5">
        <w:rPr>
          <w:rFonts w:ascii="Arial" w:hAnsi="Arial" w:cs="Arial"/>
          <w:color w:val="000000" w:themeColor="text1"/>
        </w:rPr>
        <w:t>Special interest groups</w:t>
      </w:r>
    </w:p>
    <w:p w14:paraId="76A2226C" w14:textId="23E4A9F8" w:rsidR="00EF299E" w:rsidRPr="00AA15E5" w:rsidRDefault="002E25D8" w:rsidP="00CD51F5">
      <w:pPr>
        <w:pStyle w:val="ListParagraph"/>
        <w:numPr>
          <w:ilvl w:val="0"/>
          <w:numId w:val="2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color w:val="000000" w:themeColor="text1"/>
        </w:rPr>
      </w:pPr>
      <w:r w:rsidRPr="00AA15E5">
        <w:rPr>
          <w:rFonts w:ascii="Arial" w:hAnsi="Arial" w:cs="Arial"/>
          <w:color w:val="000000" w:themeColor="text1"/>
        </w:rPr>
        <w:t>Mixed groups</w:t>
      </w:r>
    </w:p>
    <w:p w14:paraId="71D46EBF" w14:textId="77777777" w:rsidR="000A15AA" w:rsidRPr="00AA15E5" w:rsidRDefault="000A15AA" w:rsidP="00CD51F5">
      <w:pPr>
        <w:pStyle w:val="Heading1"/>
        <w:tabs>
          <w:tab w:val="left" w:pos="180"/>
          <w:tab w:val="left" w:pos="360"/>
        </w:tabs>
        <w:spacing w:line="23" w:lineRule="atLeast"/>
        <w:rPr>
          <w:color w:val="7030A0"/>
          <w:szCs w:val="24"/>
        </w:rPr>
      </w:pPr>
    </w:p>
    <w:p w14:paraId="16594605" w14:textId="7DA99C54" w:rsidR="00EF299E" w:rsidRPr="00AA15E5" w:rsidRDefault="000A15AA" w:rsidP="00CD51F5">
      <w:pPr>
        <w:pStyle w:val="Heading1"/>
        <w:tabs>
          <w:tab w:val="left" w:pos="180"/>
          <w:tab w:val="left" w:pos="360"/>
        </w:tabs>
        <w:spacing w:line="23" w:lineRule="atLeast"/>
        <w:rPr>
          <w:color w:val="7030A0"/>
          <w:szCs w:val="24"/>
        </w:rPr>
      </w:pPr>
      <w:r w:rsidRPr="00AA15E5">
        <w:rPr>
          <w:color w:val="7030A0"/>
          <w:szCs w:val="24"/>
        </w:rPr>
        <w:t>Getting Organized</w:t>
      </w:r>
    </w:p>
    <w:p w14:paraId="37B229D1" w14:textId="77777777" w:rsidR="00A912F2" w:rsidRPr="00AA15E5" w:rsidRDefault="00A912F2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</w:p>
    <w:p w14:paraId="3D151E29" w14:textId="497635E3" w:rsidR="00316803" w:rsidRPr="00AA15E5" w:rsidRDefault="009245C5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55044" w:rsidRPr="00AA15E5">
        <w:rPr>
          <w:rFonts w:ascii="Arial" w:hAnsi="Arial" w:cs="Arial"/>
          <w:b/>
        </w:rPr>
        <w:t>Outline</w:t>
      </w:r>
    </w:p>
    <w:p w14:paraId="336F1B99" w14:textId="03C3DAF0" w:rsidR="00316803" w:rsidRPr="00AA15E5" w:rsidRDefault="002E25D8" w:rsidP="00CD51F5">
      <w:pPr>
        <w:pStyle w:val="ListParagraph"/>
        <w:numPr>
          <w:ilvl w:val="0"/>
          <w:numId w:val="3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Gather the materials for your talk</w:t>
      </w:r>
      <w:r w:rsidR="009E64C1" w:rsidRPr="00AA15E5">
        <w:rPr>
          <w:rFonts w:ascii="Arial" w:hAnsi="Arial" w:cs="Arial"/>
        </w:rPr>
        <w:t>.</w:t>
      </w:r>
    </w:p>
    <w:p w14:paraId="5167A638" w14:textId="58108B58" w:rsidR="00316803" w:rsidRPr="00AA15E5" w:rsidRDefault="002E25D8" w:rsidP="00CD51F5">
      <w:pPr>
        <w:pStyle w:val="ListParagraph"/>
        <w:numPr>
          <w:ilvl w:val="0"/>
          <w:numId w:val="3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Give examples. With examples, ideas become specific, personal, and lively</w:t>
      </w:r>
      <w:r w:rsidR="009E64C1" w:rsidRPr="00AA15E5">
        <w:rPr>
          <w:rFonts w:ascii="Arial" w:hAnsi="Arial" w:cs="Arial"/>
        </w:rPr>
        <w:t>.</w:t>
      </w:r>
    </w:p>
    <w:p w14:paraId="4AF796EC" w14:textId="37608772" w:rsidR="0059392F" w:rsidRPr="00AA15E5" w:rsidRDefault="002E25D8" w:rsidP="00CD51F5">
      <w:pPr>
        <w:pStyle w:val="ListParagraph"/>
        <w:numPr>
          <w:ilvl w:val="0"/>
          <w:numId w:val="3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Statistics can also be cited to clarify or strengthen a point.</w:t>
      </w:r>
    </w:p>
    <w:p w14:paraId="2ABA5FBD" w14:textId="1A968A06" w:rsidR="0059392F" w:rsidRPr="00AA15E5" w:rsidRDefault="0059392F" w:rsidP="00CD51F5">
      <w:pPr>
        <w:pStyle w:val="ListParagraph"/>
        <w:numPr>
          <w:ilvl w:val="0"/>
          <w:numId w:val="3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Testimony</w:t>
      </w:r>
      <w:r w:rsidR="00D63F6B" w:rsidRPr="00AA15E5">
        <w:rPr>
          <w:rFonts w:ascii="Arial" w:hAnsi="Arial" w:cs="Arial"/>
        </w:rPr>
        <w:t xml:space="preserve"> </w:t>
      </w:r>
      <w:r w:rsidRPr="00AA15E5">
        <w:rPr>
          <w:rFonts w:ascii="Arial" w:hAnsi="Arial" w:cs="Arial"/>
        </w:rPr>
        <w:t>is especially helpful for</w:t>
      </w:r>
      <w:r w:rsidR="00A76A15" w:rsidRPr="00AA15E5">
        <w:rPr>
          <w:rFonts w:ascii="Arial" w:hAnsi="Arial" w:cs="Arial"/>
        </w:rPr>
        <w:t xml:space="preserve"> </w:t>
      </w:r>
      <w:r w:rsidRPr="00AA15E5">
        <w:rPr>
          <w:rFonts w:ascii="Arial" w:hAnsi="Arial" w:cs="Arial"/>
        </w:rPr>
        <w:t>novice speakers</w:t>
      </w:r>
      <w:r w:rsidR="00A76A15" w:rsidRPr="00AA15E5">
        <w:rPr>
          <w:rFonts w:ascii="Arial" w:hAnsi="Arial" w:cs="Arial"/>
        </w:rPr>
        <w:t xml:space="preserve"> </w:t>
      </w:r>
      <w:r w:rsidRPr="00AA15E5">
        <w:rPr>
          <w:rFonts w:ascii="Arial" w:hAnsi="Arial" w:cs="Arial"/>
        </w:rPr>
        <w:t>because</w:t>
      </w:r>
      <w:r w:rsidR="00A76A15" w:rsidRPr="00AA15E5">
        <w:rPr>
          <w:rFonts w:ascii="Arial" w:hAnsi="Arial" w:cs="Arial"/>
        </w:rPr>
        <w:t xml:space="preserve"> </w:t>
      </w:r>
      <w:r w:rsidRPr="00AA15E5">
        <w:rPr>
          <w:rFonts w:ascii="Arial" w:hAnsi="Arial" w:cs="Arial"/>
        </w:rPr>
        <w:t>they are seldom recognized as experts on their topics.</w:t>
      </w:r>
    </w:p>
    <w:p w14:paraId="19BF3EFA" w14:textId="77777777" w:rsidR="00EE2A89" w:rsidRPr="00AA15E5" w:rsidRDefault="00EE2A89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b/>
          <w:color w:val="7030A0"/>
        </w:rPr>
      </w:pPr>
    </w:p>
    <w:p w14:paraId="0CC072B9" w14:textId="56FE2632" w:rsidR="00C76999" w:rsidRPr="00AA15E5" w:rsidRDefault="009245C5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9392F" w:rsidRPr="00AA15E5">
        <w:rPr>
          <w:rFonts w:ascii="Arial" w:hAnsi="Arial" w:cs="Arial"/>
          <w:b/>
        </w:rPr>
        <w:t>The Preparation Outline</w:t>
      </w:r>
    </w:p>
    <w:p w14:paraId="66A34E11" w14:textId="24B4FA65" w:rsidR="00316803" w:rsidRPr="00AA15E5" w:rsidRDefault="00C76999" w:rsidP="009245C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ind w:firstLine="180"/>
        <w:rPr>
          <w:rFonts w:ascii="Arial" w:hAnsi="Arial" w:cs="Arial"/>
        </w:rPr>
      </w:pPr>
      <w:r w:rsidRPr="00AA15E5">
        <w:rPr>
          <w:rFonts w:ascii="Arial" w:hAnsi="Arial" w:cs="Arial"/>
        </w:rPr>
        <w:t>Title</w:t>
      </w:r>
    </w:p>
    <w:p w14:paraId="76FC440B" w14:textId="7E5A74B9" w:rsidR="0059392F" w:rsidRPr="00AA15E5" w:rsidRDefault="0059392F" w:rsidP="00CD51F5">
      <w:pPr>
        <w:pStyle w:val="ListParagraph"/>
        <w:numPr>
          <w:ilvl w:val="0"/>
          <w:numId w:val="2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Introduction</w:t>
      </w:r>
    </w:p>
    <w:p w14:paraId="6F3CCD4C" w14:textId="67162A87" w:rsidR="0059392F" w:rsidRPr="00AA15E5" w:rsidRDefault="0059392F" w:rsidP="00CD51F5">
      <w:pPr>
        <w:pStyle w:val="ListParagraph"/>
        <w:numPr>
          <w:ilvl w:val="0"/>
          <w:numId w:val="2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Body</w:t>
      </w:r>
    </w:p>
    <w:p w14:paraId="586A6DA9" w14:textId="52EB1E47" w:rsidR="0059392F" w:rsidRPr="00AA15E5" w:rsidRDefault="0059392F" w:rsidP="00CD51F5">
      <w:pPr>
        <w:pStyle w:val="ListParagraph"/>
        <w:numPr>
          <w:ilvl w:val="1"/>
          <w:numId w:val="2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Main Point</w:t>
      </w:r>
    </w:p>
    <w:p w14:paraId="20F56249" w14:textId="39447C97" w:rsidR="0059392F" w:rsidRPr="00AA15E5" w:rsidRDefault="0059392F" w:rsidP="00CD51F5">
      <w:pPr>
        <w:pStyle w:val="ListParagraph"/>
        <w:numPr>
          <w:ilvl w:val="1"/>
          <w:numId w:val="2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Main Point</w:t>
      </w:r>
    </w:p>
    <w:p w14:paraId="136C8E57" w14:textId="60390845" w:rsidR="0059392F" w:rsidRPr="00AA15E5" w:rsidRDefault="0059392F" w:rsidP="00CD51F5">
      <w:pPr>
        <w:pStyle w:val="ListParagraph"/>
        <w:numPr>
          <w:ilvl w:val="2"/>
          <w:numId w:val="2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Sub</w:t>
      </w:r>
      <w:r w:rsidR="00F55044" w:rsidRPr="00AA15E5">
        <w:rPr>
          <w:rFonts w:ascii="Arial" w:hAnsi="Arial" w:cs="Arial"/>
        </w:rPr>
        <w:t>-</w:t>
      </w:r>
      <w:r w:rsidRPr="00AA15E5">
        <w:rPr>
          <w:rFonts w:ascii="Arial" w:hAnsi="Arial" w:cs="Arial"/>
        </w:rPr>
        <w:t>point</w:t>
      </w:r>
    </w:p>
    <w:p w14:paraId="27CA4771" w14:textId="0581F5E7" w:rsidR="0059392F" w:rsidRPr="00AA15E5" w:rsidRDefault="0059392F" w:rsidP="00CD51F5">
      <w:pPr>
        <w:pStyle w:val="ListParagraph"/>
        <w:numPr>
          <w:ilvl w:val="2"/>
          <w:numId w:val="2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Sub</w:t>
      </w:r>
      <w:r w:rsidR="00F55044" w:rsidRPr="00AA15E5">
        <w:rPr>
          <w:rFonts w:ascii="Arial" w:hAnsi="Arial" w:cs="Arial"/>
        </w:rPr>
        <w:t>-</w:t>
      </w:r>
      <w:r w:rsidRPr="00AA15E5">
        <w:rPr>
          <w:rFonts w:ascii="Arial" w:hAnsi="Arial" w:cs="Arial"/>
        </w:rPr>
        <w:t>point</w:t>
      </w:r>
    </w:p>
    <w:p w14:paraId="3EF96203" w14:textId="0C7A4A9B" w:rsidR="0059392F" w:rsidRPr="00AA15E5" w:rsidRDefault="0059392F" w:rsidP="00CD51F5">
      <w:pPr>
        <w:pStyle w:val="ListParagraph"/>
        <w:numPr>
          <w:ilvl w:val="0"/>
          <w:numId w:val="2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 xml:space="preserve"> Conclusion</w:t>
      </w:r>
    </w:p>
    <w:p w14:paraId="4A8CD3C1" w14:textId="77777777" w:rsidR="00671E89" w:rsidRPr="00AA15E5" w:rsidRDefault="00671E89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</w:p>
    <w:p w14:paraId="20AA3522" w14:textId="6F0C391B" w:rsidR="0059392F" w:rsidRPr="00AA15E5" w:rsidRDefault="009245C5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71E89" w:rsidRPr="00AA15E5">
        <w:rPr>
          <w:rFonts w:ascii="Arial" w:hAnsi="Arial" w:cs="Arial"/>
          <w:b/>
        </w:rPr>
        <w:t>Body</w:t>
      </w:r>
    </w:p>
    <w:p w14:paraId="4E494E8F" w14:textId="238D327F" w:rsidR="0059392F" w:rsidRPr="00AA15E5" w:rsidRDefault="0059392F" w:rsidP="00CD51F5">
      <w:pPr>
        <w:pStyle w:val="ListParagraph"/>
        <w:numPr>
          <w:ilvl w:val="0"/>
          <w:numId w:val="23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Build the body first</w:t>
      </w:r>
      <w:r w:rsidR="00EE2A89" w:rsidRPr="00AA15E5">
        <w:rPr>
          <w:rFonts w:ascii="Arial" w:hAnsi="Arial" w:cs="Arial"/>
        </w:rPr>
        <w:t>.</w:t>
      </w:r>
    </w:p>
    <w:p w14:paraId="4823B18F" w14:textId="7AD6FD23" w:rsidR="0059392F" w:rsidRPr="00AA15E5" w:rsidRDefault="00671E89" w:rsidP="00CD51F5">
      <w:pPr>
        <w:pStyle w:val="ListParagraph"/>
        <w:numPr>
          <w:ilvl w:val="0"/>
          <w:numId w:val="23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Figure out what you will be focusing on</w:t>
      </w:r>
      <w:r w:rsidR="00EE2A89" w:rsidRPr="00AA15E5">
        <w:rPr>
          <w:rFonts w:ascii="Arial" w:hAnsi="Arial" w:cs="Arial"/>
        </w:rPr>
        <w:t>.</w:t>
      </w:r>
    </w:p>
    <w:p w14:paraId="702A6EBA" w14:textId="1B136DAD" w:rsidR="00671E89" w:rsidRPr="00AA15E5" w:rsidRDefault="00AA15E5" w:rsidP="00CD51F5">
      <w:pPr>
        <w:pStyle w:val="ListParagraph"/>
        <w:numPr>
          <w:ilvl w:val="0"/>
          <w:numId w:val="23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Have a</w:t>
      </w:r>
      <w:r w:rsidR="00671E89" w:rsidRPr="00AA15E5">
        <w:rPr>
          <w:rFonts w:ascii="Arial" w:hAnsi="Arial" w:cs="Arial"/>
        </w:rPr>
        <w:t>t least 3-5 main points</w:t>
      </w:r>
      <w:r w:rsidR="00EE2A89" w:rsidRPr="00AA15E5">
        <w:rPr>
          <w:rFonts w:ascii="Arial" w:hAnsi="Arial" w:cs="Arial"/>
        </w:rPr>
        <w:t>.</w:t>
      </w:r>
    </w:p>
    <w:p w14:paraId="785A3604" w14:textId="13949FD1" w:rsidR="00671E89" w:rsidRPr="00AA15E5" w:rsidRDefault="00671E89" w:rsidP="00CD51F5">
      <w:pPr>
        <w:pStyle w:val="ListParagraph"/>
        <w:numPr>
          <w:ilvl w:val="0"/>
          <w:numId w:val="23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Once you have decided on your main points, put them in order of least important to most important or vice versa</w:t>
      </w:r>
      <w:r w:rsidR="00EE2A89" w:rsidRPr="00AA15E5">
        <w:rPr>
          <w:rFonts w:ascii="Arial" w:hAnsi="Arial" w:cs="Arial"/>
        </w:rPr>
        <w:t>.</w:t>
      </w:r>
    </w:p>
    <w:p w14:paraId="6CA30183" w14:textId="47C3BF56" w:rsidR="00671E89" w:rsidRPr="00AA15E5" w:rsidRDefault="00671E89" w:rsidP="00CD51F5">
      <w:pPr>
        <w:pStyle w:val="ListParagraph"/>
        <w:numPr>
          <w:ilvl w:val="0"/>
          <w:numId w:val="23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Each point needs to be backed up with additional evidence</w:t>
      </w:r>
      <w:r w:rsidR="00EE2A89" w:rsidRPr="00AA15E5">
        <w:rPr>
          <w:rFonts w:ascii="Arial" w:hAnsi="Arial" w:cs="Arial"/>
        </w:rPr>
        <w:t>.</w:t>
      </w:r>
    </w:p>
    <w:p w14:paraId="23235DB5" w14:textId="77777777" w:rsidR="00AA15E5" w:rsidRDefault="00AA15E5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</w:p>
    <w:p w14:paraId="2ABE305E" w14:textId="364F9ADB" w:rsidR="00671E89" w:rsidRPr="00AA15E5" w:rsidRDefault="009245C5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71E89" w:rsidRPr="00AA15E5">
        <w:rPr>
          <w:rFonts w:ascii="Arial" w:hAnsi="Arial" w:cs="Arial"/>
          <w:b/>
        </w:rPr>
        <w:t>Introduction</w:t>
      </w:r>
    </w:p>
    <w:p w14:paraId="44F3137D" w14:textId="26F48533" w:rsidR="00671E89" w:rsidRPr="00AA15E5" w:rsidRDefault="009245C5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1E89" w:rsidRPr="00AA15E5">
        <w:rPr>
          <w:rFonts w:ascii="Arial" w:hAnsi="Arial" w:cs="Arial"/>
        </w:rPr>
        <w:t>The beginning prepares the listeners for what is to come.</w:t>
      </w:r>
    </w:p>
    <w:p w14:paraId="5DBDD1D9" w14:textId="13A0D1B3" w:rsidR="00671E89" w:rsidRPr="00AA15E5" w:rsidRDefault="00671E89" w:rsidP="00CD51F5">
      <w:pPr>
        <w:pStyle w:val="ListParagraph"/>
        <w:numPr>
          <w:ilvl w:val="0"/>
          <w:numId w:val="25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Get attention</w:t>
      </w:r>
      <w:r w:rsidR="008471AC" w:rsidRPr="00AA15E5">
        <w:rPr>
          <w:rFonts w:ascii="Arial" w:hAnsi="Arial" w:cs="Arial"/>
        </w:rPr>
        <w:t>.</w:t>
      </w:r>
    </w:p>
    <w:p w14:paraId="7F88CC76" w14:textId="1B997202" w:rsidR="00671E89" w:rsidRPr="00AA15E5" w:rsidRDefault="00671E89" w:rsidP="00CD51F5">
      <w:pPr>
        <w:pStyle w:val="ListParagraph"/>
        <w:numPr>
          <w:ilvl w:val="0"/>
          <w:numId w:val="25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Startle the audience with an arresting statement</w:t>
      </w:r>
      <w:r w:rsidR="008471AC" w:rsidRPr="00AA15E5">
        <w:rPr>
          <w:rFonts w:ascii="Arial" w:hAnsi="Arial" w:cs="Arial"/>
        </w:rPr>
        <w:t>.</w:t>
      </w:r>
    </w:p>
    <w:p w14:paraId="0C18DC56" w14:textId="68B7701F" w:rsidR="00A83882" w:rsidRPr="00AA15E5" w:rsidRDefault="00671E89" w:rsidP="00CD51F5">
      <w:pPr>
        <w:pStyle w:val="ListParagraph"/>
        <w:numPr>
          <w:ilvl w:val="0"/>
          <w:numId w:val="25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 xml:space="preserve">Arouse </w:t>
      </w:r>
      <w:r w:rsidR="00A83882" w:rsidRPr="00AA15E5">
        <w:rPr>
          <w:rFonts w:ascii="Arial" w:hAnsi="Arial" w:cs="Arial"/>
        </w:rPr>
        <w:t>curiosity</w:t>
      </w:r>
      <w:r w:rsidR="008471AC" w:rsidRPr="00AA15E5">
        <w:rPr>
          <w:rFonts w:ascii="Arial" w:hAnsi="Arial" w:cs="Arial"/>
        </w:rPr>
        <w:t>.</w:t>
      </w:r>
    </w:p>
    <w:p w14:paraId="0B7C7185" w14:textId="77777777" w:rsidR="00C131A7" w:rsidRPr="00AA15E5" w:rsidRDefault="00C131A7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</w:p>
    <w:p w14:paraId="27C1958A" w14:textId="0DA6AD81" w:rsidR="00A83882" w:rsidRPr="00AA15E5" w:rsidRDefault="009245C5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3882" w:rsidRPr="00AA15E5">
        <w:rPr>
          <w:rFonts w:ascii="Arial" w:hAnsi="Arial" w:cs="Arial"/>
          <w:b/>
        </w:rPr>
        <w:t>Conclusion</w:t>
      </w:r>
    </w:p>
    <w:p w14:paraId="21F6D0B2" w14:textId="1CD1B89C" w:rsidR="00316803" w:rsidRPr="00AA15E5" w:rsidRDefault="00EE2A89" w:rsidP="00CD51F5">
      <w:pPr>
        <w:pStyle w:val="ListParagraph"/>
        <w:numPr>
          <w:ilvl w:val="0"/>
          <w:numId w:val="26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L</w:t>
      </w:r>
      <w:r w:rsidR="00A83882" w:rsidRPr="00AA15E5">
        <w:rPr>
          <w:rFonts w:ascii="Arial" w:hAnsi="Arial" w:cs="Arial"/>
        </w:rPr>
        <w:t>et the audience know you are ending</w:t>
      </w:r>
      <w:r w:rsidR="008471AC" w:rsidRPr="00AA15E5">
        <w:rPr>
          <w:rFonts w:ascii="Arial" w:hAnsi="Arial" w:cs="Arial"/>
        </w:rPr>
        <w:t>.</w:t>
      </w:r>
    </w:p>
    <w:p w14:paraId="0CF86368" w14:textId="34A406AC" w:rsidR="00A83882" w:rsidRPr="00AA15E5" w:rsidRDefault="00A83882" w:rsidP="00CD51F5">
      <w:pPr>
        <w:pStyle w:val="ListParagraph"/>
        <w:numPr>
          <w:ilvl w:val="0"/>
          <w:numId w:val="26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Reinforce the central idea</w:t>
      </w:r>
      <w:r w:rsidR="008471AC" w:rsidRPr="00AA15E5">
        <w:rPr>
          <w:rFonts w:ascii="Arial" w:hAnsi="Arial" w:cs="Arial"/>
        </w:rPr>
        <w:t>.</w:t>
      </w:r>
    </w:p>
    <w:p w14:paraId="68D8B7DA" w14:textId="77777777" w:rsidR="00792463" w:rsidRPr="00AA15E5" w:rsidRDefault="00792463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ind w:left="360"/>
        <w:rPr>
          <w:rFonts w:ascii="Arial" w:hAnsi="Arial" w:cs="Arial"/>
        </w:rPr>
      </w:pPr>
    </w:p>
    <w:p w14:paraId="6C2D1CC9" w14:textId="77777777" w:rsidR="009245C5" w:rsidRDefault="009245C5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</w:p>
    <w:p w14:paraId="32AE8664" w14:textId="77777777" w:rsidR="00436B0B" w:rsidRDefault="00436B0B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bookmarkStart w:id="0" w:name="_GoBack"/>
      <w:bookmarkEnd w:id="0"/>
    </w:p>
    <w:p w14:paraId="684349D6" w14:textId="19B629A8" w:rsidR="00316803" w:rsidRPr="00AA15E5" w:rsidRDefault="009245C5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92463" w:rsidRPr="00AA15E5">
        <w:rPr>
          <w:rFonts w:ascii="Arial" w:hAnsi="Arial" w:cs="Arial"/>
          <w:b/>
        </w:rPr>
        <w:t>Title</w:t>
      </w:r>
    </w:p>
    <w:p w14:paraId="59A5B5B4" w14:textId="51C47F24" w:rsidR="00792463" w:rsidRPr="00AA15E5" w:rsidRDefault="00792463" w:rsidP="00CD51F5">
      <w:pPr>
        <w:pStyle w:val="ListParagraph"/>
        <w:numPr>
          <w:ilvl w:val="0"/>
          <w:numId w:val="36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Short</w:t>
      </w:r>
    </w:p>
    <w:p w14:paraId="7A4E62F7" w14:textId="2DA37011" w:rsidR="00792463" w:rsidRPr="00AA15E5" w:rsidRDefault="00792463" w:rsidP="00CD51F5">
      <w:pPr>
        <w:pStyle w:val="ListParagraph"/>
        <w:numPr>
          <w:ilvl w:val="0"/>
          <w:numId w:val="36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Precise</w:t>
      </w:r>
    </w:p>
    <w:p w14:paraId="720EF8DD" w14:textId="1A62CB23" w:rsidR="00792463" w:rsidRPr="00AA15E5" w:rsidRDefault="00C131A7" w:rsidP="00CD51F5">
      <w:pPr>
        <w:pStyle w:val="ListParagraph"/>
        <w:numPr>
          <w:ilvl w:val="0"/>
          <w:numId w:val="36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Summarizes</w:t>
      </w:r>
      <w:r w:rsidR="00792463" w:rsidRPr="00AA15E5">
        <w:rPr>
          <w:rFonts w:ascii="Arial" w:hAnsi="Arial" w:cs="Arial"/>
        </w:rPr>
        <w:t xml:space="preserve"> the main point of your speech</w:t>
      </w:r>
    </w:p>
    <w:p w14:paraId="568A9A4A" w14:textId="77777777" w:rsidR="00792463" w:rsidRPr="00AA15E5" w:rsidRDefault="00792463" w:rsidP="00CD51F5">
      <w:p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</w:p>
    <w:p w14:paraId="6B68D11D" w14:textId="5B2A7F78" w:rsidR="009E64C1" w:rsidRPr="00AA15E5" w:rsidRDefault="00316803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 w:rsidRPr="00AA15E5">
        <w:rPr>
          <w:rFonts w:ascii="Arial" w:hAnsi="Arial" w:cs="Arial"/>
          <w:b/>
        </w:rPr>
        <w:t>Visual Aids</w:t>
      </w:r>
    </w:p>
    <w:p w14:paraId="288707C6" w14:textId="352BE43A" w:rsidR="009E64C1" w:rsidRPr="00AA15E5" w:rsidRDefault="009E64C1" w:rsidP="00CD51F5">
      <w:pPr>
        <w:pStyle w:val="ListParagraph"/>
        <w:numPr>
          <w:ilvl w:val="0"/>
          <w:numId w:val="2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 w:rsidRPr="00AA15E5">
        <w:rPr>
          <w:rFonts w:ascii="Arial" w:hAnsi="Arial" w:cs="Arial"/>
        </w:rPr>
        <w:t>Clarify what you are talking about</w:t>
      </w:r>
      <w:r w:rsidR="00D63F6B" w:rsidRPr="00AA15E5">
        <w:rPr>
          <w:rFonts w:ascii="Arial" w:hAnsi="Arial" w:cs="Arial"/>
        </w:rPr>
        <w:t>.</w:t>
      </w:r>
    </w:p>
    <w:p w14:paraId="385A7DFA" w14:textId="63B1C052" w:rsidR="00C76999" w:rsidRPr="00AA15E5" w:rsidRDefault="00C76999" w:rsidP="00CD51F5">
      <w:pPr>
        <w:pStyle w:val="ListParagraph"/>
        <w:numPr>
          <w:ilvl w:val="0"/>
          <w:numId w:val="2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 w:rsidRPr="00AA15E5">
        <w:rPr>
          <w:rFonts w:ascii="Arial" w:hAnsi="Arial" w:cs="Arial"/>
        </w:rPr>
        <w:t>You can come across as a better speaker, more credible, more professional when you use visual aids</w:t>
      </w:r>
      <w:r w:rsidR="00D63F6B" w:rsidRPr="00AA15E5">
        <w:rPr>
          <w:rFonts w:ascii="Arial" w:hAnsi="Arial" w:cs="Arial"/>
        </w:rPr>
        <w:t>.</w:t>
      </w:r>
    </w:p>
    <w:p w14:paraId="62F582C3" w14:textId="660EDFEF" w:rsidR="00316803" w:rsidRPr="00AA15E5" w:rsidRDefault="00C76999" w:rsidP="00CD51F5">
      <w:pPr>
        <w:pStyle w:val="ListParagraph"/>
        <w:numPr>
          <w:ilvl w:val="0"/>
          <w:numId w:val="29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 w:rsidRPr="00AA15E5">
        <w:rPr>
          <w:rFonts w:ascii="Arial" w:hAnsi="Arial" w:cs="Arial"/>
        </w:rPr>
        <w:t>You can use: objects, models, photographs, drawings, videos, charts</w:t>
      </w:r>
      <w:r w:rsidR="00D63F6B" w:rsidRPr="00AA15E5">
        <w:rPr>
          <w:rFonts w:ascii="Arial" w:hAnsi="Arial" w:cs="Arial"/>
        </w:rPr>
        <w:t>.</w:t>
      </w:r>
    </w:p>
    <w:p w14:paraId="3FC47857" w14:textId="77777777" w:rsidR="00EF299E" w:rsidRPr="00AA15E5" w:rsidRDefault="00EF299E" w:rsidP="00CD51F5">
      <w:pPr>
        <w:spacing w:line="23" w:lineRule="atLeast"/>
        <w:rPr>
          <w:rFonts w:ascii="Arial" w:hAnsi="Arial" w:cs="Arial"/>
        </w:rPr>
      </w:pPr>
    </w:p>
    <w:p w14:paraId="5DB848F7" w14:textId="1DBC2013" w:rsidR="00316803" w:rsidRPr="00AA15E5" w:rsidRDefault="00316803" w:rsidP="00CD51F5">
      <w:pPr>
        <w:pStyle w:val="Heading2"/>
        <w:tabs>
          <w:tab w:val="left" w:pos="180"/>
          <w:tab w:val="left" w:pos="360"/>
        </w:tabs>
        <w:spacing w:line="23" w:lineRule="atLeast"/>
        <w:ind w:firstLine="0"/>
        <w:rPr>
          <w:rFonts w:ascii="Arial" w:hAnsi="Arial" w:cs="Arial"/>
          <w:b/>
          <w:i w:val="0"/>
        </w:rPr>
      </w:pPr>
      <w:r w:rsidRPr="00AA15E5">
        <w:rPr>
          <w:rFonts w:ascii="Arial" w:hAnsi="Arial" w:cs="Arial"/>
          <w:b/>
          <w:i w:val="0"/>
        </w:rPr>
        <w:t>Handouts</w:t>
      </w:r>
    </w:p>
    <w:p w14:paraId="55273645" w14:textId="0AB0EB17" w:rsidR="00C76999" w:rsidRPr="00AA15E5" w:rsidRDefault="00C76999" w:rsidP="00CD51F5">
      <w:pPr>
        <w:pStyle w:val="ListParagraph"/>
        <w:numPr>
          <w:ilvl w:val="0"/>
          <w:numId w:val="30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 xml:space="preserve">Distribute handouts </w:t>
      </w:r>
      <w:r w:rsidRPr="00436B0B">
        <w:rPr>
          <w:rFonts w:ascii="Arial" w:hAnsi="Arial" w:cs="Arial"/>
          <w:i/>
          <w:u w:val="single"/>
        </w:rPr>
        <w:t>after</w:t>
      </w:r>
      <w:r w:rsidRPr="00436B0B">
        <w:rPr>
          <w:rFonts w:ascii="Arial" w:hAnsi="Arial" w:cs="Arial"/>
        </w:rPr>
        <w:t xml:space="preserve"> </w:t>
      </w:r>
      <w:r w:rsidRPr="00AA15E5">
        <w:rPr>
          <w:rFonts w:ascii="Arial" w:hAnsi="Arial" w:cs="Arial"/>
        </w:rPr>
        <w:t>your presentation.</w:t>
      </w:r>
    </w:p>
    <w:p w14:paraId="4037837C" w14:textId="57F17B2A" w:rsidR="00C76999" w:rsidRPr="00AA15E5" w:rsidRDefault="00C76999" w:rsidP="00CD51F5">
      <w:pPr>
        <w:pStyle w:val="ListParagraph"/>
        <w:numPr>
          <w:ilvl w:val="0"/>
          <w:numId w:val="30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Tell the audience that handouts will be provided at the end</w:t>
      </w:r>
      <w:r w:rsidR="00D63F6B" w:rsidRPr="00AA15E5">
        <w:rPr>
          <w:rFonts w:ascii="Arial" w:hAnsi="Arial" w:cs="Arial"/>
        </w:rPr>
        <w:t>.</w:t>
      </w:r>
    </w:p>
    <w:p w14:paraId="1DDDE095" w14:textId="05C454AF" w:rsidR="00316803" w:rsidRPr="00AA15E5" w:rsidRDefault="00C76999" w:rsidP="00CD51F5">
      <w:pPr>
        <w:pStyle w:val="ListParagraph"/>
        <w:numPr>
          <w:ilvl w:val="0"/>
          <w:numId w:val="30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Have enough handouts for everyone</w:t>
      </w:r>
      <w:r w:rsidR="00D63F6B" w:rsidRPr="00AA15E5">
        <w:rPr>
          <w:rFonts w:ascii="Arial" w:hAnsi="Arial" w:cs="Arial"/>
        </w:rPr>
        <w:t>.</w:t>
      </w:r>
    </w:p>
    <w:p w14:paraId="63FD8307" w14:textId="77777777" w:rsidR="00316803" w:rsidRPr="00AA15E5" w:rsidRDefault="00316803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</w:p>
    <w:p w14:paraId="0F9887A7" w14:textId="0B339554" w:rsidR="00316803" w:rsidRPr="00AA15E5" w:rsidRDefault="00316803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 w:rsidRPr="00AA15E5">
        <w:rPr>
          <w:rFonts w:ascii="Arial" w:hAnsi="Arial" w:cs="Arial"/>
          <w:b/>
        </w:rPr>
        <w:t>Body language</w:t>
      </w:r>
    </w:p>
    <w:p w14:paraId="1BCA0488" w14:textId="77777777" w:rsidR="00C76999" w:rsidRPr="00AA15E5" w:rsidRDefault="00316803" w:rsidP="00CD51F5">
      <w:pPr>
        <w:pStyle w:val="ListParagraph"/>
        <w:numPr>
          <w:ilvl w:val="0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Body posture</w:t>
      </w:r>
    </w:p>
    <w:p w14:paraId="4F985B42" w14:textId="301C8BE1" w:rsidR="00316803" w:rsidRPr="00AA15E5" w:rsidRDefault="00316803" w:rsidP="00CD51F5">
      <w:pPr>
        <w:pStyle w:val="ListParagraph"/>
        <w:numPr>
          <w:ilvl w:val="0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Hand gestures</w:t>
      </w:r>
    </w:p>
    <w:p w14:paraId="522F1299" w14:textId="3694CE8A" w:rsidR="00C76999" w:rsidRPr="00AA15E5" w:rsidRDefault="00C76999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Keep hands by your side when not gesturing</w:t>
      </w:r>
      <w:r w:rsidR="00D63F6B" w:rsidRPr="00AA15E5">
        <w:rPr>
          <w:rFonts w:ascii="Arial" w:hAnsi="Arial" w:cs="Arial"/>
        </w:rPr>
        <w:t>.</w:t>
      </w:r>
    </w:p>
    <w:p w14:paraId="744DD1E3" w14:textId="7BE5B670" w:rsidR="00C76999" w:rsidRPr="00AA15E5" w:rsidRDefault="00C76999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Do not place your hands on the podium</w:t>
      </w:r>
      <w:r w:rsidR="00D63F6B" w:rsidRPr="00AA15E5">
        <w:rPr>
          <w:rFonts w:ascii="Arial" w:hAnsi="Arial" w:cs="Arial"/>
        </w:rPr>
        <w:t>.</w:t>
      </w:r>
    </w:p>
    <w:p w14:paraId="40CBC1D4" w14:textId="0BF2C7C0" w:rsidR="00C76999" w:rsidRPr="00AA15E5" w:rsidRDefault="00C76999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Hand gestures should be about chest level</w:t>
      </w:r>
      <w:r w:rsidR="00D63F6B" w:rsidRPr="00AA15E5">
        <w:rPr>
          <w:rFonts w:ascii="Arial" w:hAnsi="Arial" w:cs="Arial"/>
        </w:rPr>
        <w:t>.</w:t>
      </w:r>
    </w:p>
    <w:p w14:paraId="6C1608A9" w14:textId="6AE27015" w:rsidR="00C76999" w:rsidRPr="00AA15E5" w:rsidRDefault="00C76999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Open hands convey openness and encourages trust</w:t>
      </w:r>
      <w:r w:rsidR="00D63F6B" w:rsidRPr="00AA15E5">
        <w:rPr>
          <w:rFonts w:ascii="Arial" w:hAnsi="Arial" w:cs="Arial"/>
        </w:rPr>
        <w:t>.</w:t>
      </w:r>
    </w:p>
    <w:p w14:paraId="3434FCA9" w14:textId="6FCDA2D4" w:rsidR="00C76999" w:rsidRPr="00AA15E5" w:rsidRDefault="00316803" w:rsidP="00CD51F5">
      <w:pPr>
        <w:pStyle w:val="ListParagraph"/>
        <w:numPr>
          <w:ilvl w:val="0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Eye contact</w:t>
      </w:r>
    </w:p>
    <w:p w14:paraId="3EEC8B23" w14:textId="2E3DABDF" w:rsidR="00C76999" w:rsidRPr="00AA15E5" w:rsidRDefault="00C76999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Look at them pleasantly and smile</w:t>
      </w:r>
      <w:r w:rsidR="00EE2A89" w:rsidRPr="00AA15E5">
        <w:rPr>
          <w:rFonts w:ascii="Arial" w:hAnsi="Arial" w:cs="Arial"/>
        </w:rPr>
        <w:t>.</w:t>
      </w:r>
    </w:p>
    <w:p w14:paraId="1305E04A" w14:textId="0EF760EF" w:rsidR="00C76999" w:rsidRPr="00AA15E5" w:rsidRDefault="00C76999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 xml:space="preserve">Let them know </w:t>
      </w:r>
      <w:r w:rsidR="00C6102B" w:rsidRPr="00AA15E5">
        <w:rPr>
          <w:rFonts w:ascii="Arial" w:hAnsi="Arial" w:cs="Arial"/>
        </w:rPr>
        <w:t>you</w:t>
      </w:r>
      <w:r w:rsidRPr="00AA15E5">
        <w:rPr>
          <w:rFonts w:ascii="Arial" w:hAnsi="Arial" w:cs="Arial"/>
        </w:rPr>
        <w:t xml:space="preserve"> are there to help them grow and encourage them</w:t>
      </w:r>
      <w:r w:rsidR="00EE2A89" w:rsidRPr="00AA15E5">
        <w:rPr>
          <w:rFonts w:ascii="Arial" w:hAnsi="Arial" w:cs="Arial"/>
        </w:rPr>
        <w:t>.</w:t>
      </w:r>
    </w:p>
    <w:p w14:paraId="6585495C" w14:textId="2959B811" w:rsidR="00316803" w:rsidRPr="00AA15E5" w:rsidRDefault="00316803" w:rsidP="00CD51F5">
      <w:pPr>
        <w:pStyle w:val="ListParagraph"/>
        <w:numPr>
          <w:ilvl w:val="0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Facial expression</w:t>
      </w:r>
    </w:p>
    <w:p w14:paraId="71F73F5C" w14:textId="6A8AD38B" w:rsidR="00C76999" w:rsidRPr="00AA15E5" w:rsidRDefault="00C6102B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Initial feeling an audience gets from a speaker comes through facial expressions</w:t>
      </w:r>
      <w:r w:rsidR="00D63F6B" w:rsidRPr="00AA15E5">
        <w:rPr>
          <w:rFonts w:ascii="Arial" w:hAnsi="Arial" w:cs="Arial"/>
        </w:rPr>
        <w:t>.</w:t>
      </w:r>
    </w:p>
    <w:p w14:paraId="5DF948CC" w14:textId="29ACF048" w:rsidR="00C6102B" w:rsidRPr="00AA15E5" w:rsidRDefault="00C6102B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Be yourself</w:t>
      </w:r>
      <w:r w:rsidR="00D63F6B" w:rsidRPr="00AA15E5">
        <w:rPr>
          <w:rFonts w:ascii="Arial" w:hAnsi="Arial" w:cs="Arial"/>
        </w:rPr>
        <w:t>.</w:t>
      </w:r>
    </w:p>
    <w:p w14:paraId="4933C2A5" w14:textId="34C5F74C" w:rsidR="00316803" w:rsidRPr="00AA15E5" w:rsidRDefault="00C6102B" w:rsidP="00CD51F5">
      <w:pPr>
        <w:pStyle w:val="ListParagraph"/>
        <w:numPr>
          <w:ilvl w:val="1"/>
          <w:numId w:val="31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Facial expression should say “I am pleased to be able to talk with you</w:t>
      </w:r>
      <w:r w:rsidR="00D63F6B" w:rsidRPr="00AA15E5">
        <w:rPr>
          <w:rFonts w:ascii="Arial" w:hAnsi="Arial" w:cs="Arial"/>
        </w:rPr>
        <w:t>.</w:t>
      </w:r>
      <w:r w:rsidRPr="00AA15E5">
        <w:rPr>
          <w:rFonts w:ascii="Arial" w:hAnsi="Arial" w:cs="Arial"/>
        </w:rPr>
        <w:t>”</w:t>
      </w:r>
    </w:p>
    <w:p w14:paraId="61BF0EE7" w14:textId="2C8DBEC2" w:rsidR="00316803" w:rsidRPr="00AA15E5" w:rsidRDefault="00316803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  <w:b/>
        </w:rPr>
      </w:pPr>
      <w:r w:rsidRPr="00AA15E5">
        <w:rPr>
          <w:rFonts w:ascii="Arial" w:hAnsi="Arial" w:cs="Arial"/>
          <w:b/>
        </w:rPr>
        <w:t xml:space="preserve">Practice </w:t>
      </w:r>
    </w:p>
    <w:p w14:paraId="79ABA163" w14:textId="6B1246F3" w:rsidR="00316803" w:rsidRPr="00AA15E5" w:rsidRDefault="00C6102B" w:rsidP="00CD51F5">
      <w:pPr>
        <w:pStyle w:val="ListParagraph"/>
        <w:numPr>
          <w:ilvl w:val="0"/>
          <w:numId w:val="3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Prepare speaking outline</w:t>
      </w:r>
      <w:r w:rsidR="00EE2A89" w:rsidRPr="00AA15E5">
        <w:rPr>
          <w:rFonts w:ascii="Arial" w:hAnsi="Arial" w:cs="Arial"/>
        </w:rPr>
        <w:t>.</w:t>
      </w:r>
    </w:p>
    <w:p w14:paraId="117243D7" w14:textId="3738BA49" w:rsidR="00C6102B" w:rsidRPr="00AA15E5" w:rsidRDefault="00C6102B" w:rsidP="00CD51F5">
      <w:pPr>
        <w:pStyle w:val="ListParagraph"/>
        <w:numPr>
          <w:ilvl w:val="0"/>
          <w:numId w:val="3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Practice aloud</w:t>
      </w:r>
      <w:r w:rsidR="00EE2A89" w:rsidRPr="00AA15E5">
        <w:rPr>
          <w:rFonts w:ascii="Arial" w:hAnsi="Arial" w:cs="Arial"/>
        </w:rPr>
        <w:t>.</w:t>
      </w:r>
    </w:p>
    <w:p w14:paraId="2CF526EF" w14:textId="164F4C7A" w:rsidR="00C6102B" w:rsidRPr="00AA15E5" w:rsidRDefault="00C6102B" w:rsidP="00CD51F5">
      <w:pPr>
        <w:pStyle w:val="ListParagraph"/>
        <w:numPr>
          <w:ilvl w:val="0"/>
          <w:numId w:val="3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Polish and refine delivery</w:t>
      </w:r>
      <w:r w:rsidR="00EE2A89" w:rsidRPr="00AA15E5">
        <w:rPr>
          <w:rFonts w:ascii="Arial" w:hAnsi="Arial" w:cs="Arial"/>
        </w:rPr>
        <w:t>.</w:t>
      </w:r>
    </w:p>
    <w:p w14:paraId="75517933" w14:textId="7B35A282" w:rsidR="00316803" w:rsidRPr="00AA15E5" w:rsidRDefault="00C6102B" w:rsidP="00CD51F5">
      <w:pPr>
        <w:pStyle w:val="ListParagraph"/>
        <w:numPr>
          <w:ilvl w:val="0"/>
          <w:numId w:val="32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jc w:val="both"/>
        <w:rPr>
          <w:rFonts w:ascii="Arial" w:hAnsi="Arial" w:cs="Arial"/>
        </w:rPr>
      </w:pPr>
      <w:r w:rsidRPr="00AA15E5">
        <w:rPr>
          <w:rFonts w:ascii="Arial" w:hAnsi="Arial" w:cs="Arial"/>
        </w:rPr>
        <w:t>Present under similar conditions</w:t>
      </w:r>
      <w:r w:rsidR="00EE2A89" w:rsidRPr="00AA15E5">
        <w:rPr>
          <w:rFonts w:ascii="Arial" w:hAnsi="Arial" w:cs="Arial"/>
        </w:rPr>
        <w:t>.</w:t>
      </w:r>
    </w:p>
    <w:p w14:paraId="51A39DC6" w14:textId="77777777" w:rsidR="00316803" w:rsidRPr="00AA15E5" w:rsidRDefault="00316803" w:rsidP="00CD51F5">
      <w:pPr>
        <w:spacing w:line="23" w:lineRule="atLeast"/>
        <w:rPr>
          <w:rFonts w:ascii="Arial" w:hAnsi="Arial" w:cs="Arial"/>
          <w:b/>
        </w:rPr>
      </w:pPr>
    </w:p>
    <w:p w14:paraId="30430153" w14:textId="77777777" w:rsidR="00436B0B" w:rsidRDefault="00436B0B" w:rsidP="00CD51F5">
      <w:pPr>
        <w:widowControl/>
        <w:autoSpaceDE/>
        <w:autoSpaceDN/>
        <w:adjustRightInd/>
        <w:spacing w:line="23" w:lineRule="atLeast"/>
        <w:rPr>
          <w:rFonts w:ascii="Arial" w:hAnsi="Arial" w:cs="Arial"/>
          <w:b/>
          <w:color w:val="7030A0"/>
        </w:rPr>
      </w:pPr>
    </w:p>
    <w:p w14:paraId="4F017669" w14:textId="77777777" w:rsidR="00436B0B" w:rsidRDefault="00436B0B" w:rsidP="00CD51F5">
      <w:pPr>
        <w:widowControl/>
        <w:autoSpaceDE/>
        <w:autoSpaceDN/>
        <w:adjustRightInd/>
        <w:spacing w:line="23" w:lineRule="atLeast"/>
        <w:rPr>
          <w:rFonts w:ascii="Arial" w:hAnsi="Arial" w:cs="Arial"/>
          <w:b/>
          <w:color w:val="7030A0"/>
        </w:rPr>
      </w:pPr>
    </w:p>
    <w:p w14:paraId="5B07446C" w14:textId="77777777" w:rsidR="00436B0B" w:rsidRDefault="00436B0B" w:rsidP="00CD51F5">
      <w:pPr>
        <w:widowControl/>
        <w:autoSpaceDE/>
        <w:autoSpaceDN/>
        <w:adjustRightInd/>
        <w:spacing w:line="23" w:lineRule="atLeast"/>
        <w:rPr>
          <w:rFonts w:ascii="Arial" w:hAnsi="Arial" w:cs="Arial"/>
          <w:b/>
          <w:color w:val="7030A0"/>
        </w:rPr>
      </w:pPr>
    </w:p>
    <w:p w14:paraId="76E97866" w14:textId="062881C6" w:rsidR="00EF299E" w:rsidRPr="00AA15E5" w:rsidRDefault="00C6102B" w:rsidP="00CD51F5">
      <w:pPr>
        <w:widowControl/>
        <w:autoSpaceDE/>
        <w:autoSpaceDN/>
        <w:adjustRightInd/>
        <w:spacing w:line="23" w:lineRule="atLeast"/>
        <w:rPr>
          <w:rFonts w:ascii="Arial" w:hAnsi="Arial" w:cs="Arial"/>
          <w:b/>
          <w:color w:val="7030A0"/>
        </w:rPr>
      </w:pPr>
      <w:r w:rsidRPr="00AA15E5">
        <w:rPr>
          <w:rFonts w:ascii="Arial" w:hAnsi="Arial" w:cs="Arial"/>
          <w:b/>
          <w:color w:val="7030A0"/>
        </w:rPr>
        <w:t>Overcoming Stage Fright</w:t>
      </w:r>
    </w:p>
    <w:p w14:paraId="0C95792F" w14:textId="77777777" w:rsidR="00A912F2" w:rsidRPr="00AA15E5" w:rsidRDefault="00A912F2" w:rsidP="00CD51F5">
      <w:pPr>
        <w:spacing w:line="23" w:lineRule="atLeast"/>
        <w:rPr>
          <w:rFonts w:ascii="Arial" w:hAnsi="Arial" w:cs="Arial"/>
          <w:b/>
        </w:rPr>
      </w:pPr>
    </w:p>
    <w:p w14:paraId="7214F0AF" w14:textId="097FF2E2" w:rsidR="00C6102B" w:rsidRPr="00AA15E5" w:rsidRDefault="00C6102B" w:rsidP="00CD51F5">
      <w:pPr>
        <w:spacing w:line="23" w:lineRule="atLeast"/>
        <w:rPr>
          <w:rFonts w:ascii="Arial" w:hAnsi="Arial" w:cs="Arial"/>
          <w:b/>
        </w:rPr>
      </w:pPr>
      <w:r w:rsidRPr="00AA15E5">
        <w:rPr>
          <w:rFonts w:ascii="Arial" w:hAnsi="Arial" w:cs="Arial"/>
          <w:b/>
        </w:rPr>
        <w:t>Tips for Overcoming Fear</w:t>
      </w:r>
    </w:p>
    <w:p w14:paraId="14199C6C" w14:textId="61547ACE" w:rsidR="00C6102B" w:rsidRPr="00AA15E5" w:rsidRDefault="00C6102B" w:rsidP="00CD51F5">
      <w:pPr>
        <w:pStyle w:val="ListParagraph"/>
        <w:numPr>
          <w:ilvl w:val="0"/>
          <w:numId w:val="33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Pick your own subject matter</w:t>
      </w:r>
      <w:r w:rsidR="00EE2A89" w:rsidRPr="00AA15E5">
        <w:rPr>
          <w:rFonts w:ascii="Arial" w:hAnsi="Arial" w:cs="Arial"/>
        </w:rPr>
        <w:t>.</w:t>
      </w:r>
    </w:p>
    <w:p w14:paraId="304F4D6A" w14:textId="00F82AE6" w:rsidR="00C6102B" w:rsidRPr="00AA15E5" w:rsidRDefault="00C6102B" w:rsidP="00CD51F5">
      <w:pPr>
        <w:pStyle w:val="ListParagraph"/>
        <w:numPr>
          <w:ilvl w:val="0"/>
          <w:numId w:val="33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Follow the “as if” principle</w:t>
      </w:r>
      <w:r w:rsidR="00EE2A89" w:rsidRPr="00AA15E5">
        <w:rPr>
          <w:rFonts w:ascii="Arial" w:hAnsi="Arial" w:cs="Arial"/>
        </w:rPr>
        <w:t>.</w:t>
      </w:r>
    </w:p>
    <w:p w14:paraId="3D53B141" w14:textId="4B9268E9" w:rsidR="00C6102B" w:rsidRPr="00AA15E5" w:rsidRDefault="00C6102B" w:rsidP="00CD51F5">
      <w:pPr>
        <w:pStyle w:val="ListParagraph"/>
        <w:numPr>
          <w:ilvl w:val="0"/>
          <w:numId w:val="33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Put on a happy face</w:t>
      </w:r>
      <w:r w:rsidR="00EE2A89" w:rsidRPr="00AA15E5">
        <w:rPr>
          <w:rFonts w:ascii="Arial" w:hAnsi="Arial" w:cs="Arial"/>
        </w:rPr>
        <w:t>.</w:t>
      </w:r>
    </w:p>
    <w:p w14:paraId="06CCCF8F" w14:textId="4ACF84B1" w:rsidR="00C6102B" w:rsidRPr="00AA15E5" w:rsidRDefault="00C6102B" w:rsidP="00CD51F5">
      <w:pPr>
        <w:pStyle w:val="ListParagraph"/>
        <w:numPr>
          <w:ilvl w:val="0"/>
          <w:numId w:val="33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Think positively</w:t>
      </w:r>
      <w:r w:rsidR="00EE2A89" w:rsidRPr="00AA15E5">
        <w:rPr>
          <w:rFonts w:ascii="Arial" w:hAnsi="Arial" w:cs="Arial"/>
        </w:rPr>
        <w:t>.</w:t>
      </w:r>
    </w:p>
    <w:p w14:paraId="41E8D361" w14:textId="16225BA3" w:rsidR="00C6102B" w:rsidRPr="00AA15E5" w:rsidRDefault="00C6102B" w:rsidP="00CD51F5">
      <w:pPr>
        <w:pStyle w:val="ListParagraph"/>
        <w:numPr>
          <w:ilvl w:val="0"/>
          <w:numId w:val="33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Picture your audience as friendly</w:t>
      </w:r>
      <w:r w:rsidR="00EE2A89" w:rsidRPr="00AA15E5">
        <w:rPr>
          <w:rFonts w:ascii="Arial" w:hAnsi="Arial" w:cs="Arial"/>
        </w:rPr>
        <w:t>.</w:t>
      </w:r>
    </w:p>
    <w:p w14:paraId="445F8CA3" w14:textId="3F222DD1" w:rsidR="00C6102B" w:rsidRPr="00AA15E5" w:rsidRDefault="00C6102B" w:rsidP="00CD51F5">
      <w:pPr>
        <w:pStyle w:val="ListParagraph"/>
        <w:numPr>
          <w:ilvl w:val="0"/>
          <w:numId w:val="33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No apologies</w:t>
      </w:r>
      <w:r w:rsidR="00EE2A89" w:rsidRPr="00AA15E5">
        <w:rPr>
          <w:rFonts w:ascii="Arial" w:hAnsi="Arial" w:cs="Arial"/>
        </w:rPr>
        <w:t>.</w:t>
      </w:r>
    </w:p>
    <w:p w14:paraId="125A2344" w14:textId="1D448E35" w:rsidR="00C6102B" w:rsidRPr="00AA15E5" w:rsidRDefault="00C6102B" w:rsidP="00CD51F5">
      <w:pPr>
        <w:pStyle w:val="ListParagraph"/>
        <w:numPr>
          <w:ilvl w:val="0"/>
          <w:numId w:val="33"/>
        </w:numPr>
        <w:spacing w:line="23" w:lineRule="atLeast"/>
        <w:rPr>
          <w:rFonts w:ascii="Arial" w:hAnsi="Arial" w:cs="Arial"/>
        </w:rPr>
      </w:pPr>
      <w:r w:rsidRPr="00AA15E5">
        <w:rPr>
          <w:rFonts w:ascii="Arial" w:hAnsi="Arial" w:cs="Arial"/>
        </w:rPr>
        <w:t>Pray again, again, and again</w:t>
      </w:r>
      <w:r w:rsidR="00EE2A89" w:rsidRPr="00AA15E5">
        <w:rPr>
          <w:rFonts w:ascii="Arial" w:hAnsi="Arial" w:cs="Arial"/>
        </w:rPr>
        <w:t>.</w:t>
      </w:r>
    </w:p>
    <w:p w14:paraId="5AE33C84" w14:textId="77777777" w:rsidR="00316803" w:rsidRPr="00AA15E5" w:rsidRDefault="00316803" w:rsidP="00CD51F5">
      <w:pPr>
        <w:spacing w:line="23" w:lineRule="atLeast"/>
        <w:rPr>
          <w:rFonts w:ascii="Arial" w:hAnsi="Arial" w:cs="Arial"/>
        </w:rPr>
      </w:pPr>
    </w:p>
    <w:p w14:paraId="47DC7D28" w14:textId="77777777" w:rsidR="00316803" w:rsidRPr="00AA15E5" w:rsidRDefault="00316803" w:rsidP="00CD51F5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" w:lineRule="atLeast"/>
        <w:rPr>
          <w:rFonts w:ascii="Arial" w:hAnsi="Arial" w:cs="Arial"/>
        </w:rPr>
      </w:pPr>
    </w:p>
    <w:p w14:paraId="21A615F0" w14:textId="77777777" w:rsidR="00535348" w:rsidRPr="00AA15E5" w:rsidRDefault="00535348" w:rsidP="00CD51F5">
      <w:pPr>
        <w:spacing w:line="23" w:lineRule="atLeast"/>
        <w:rPr>
          <w:rFonts w:ascii="Arial" w:hAnsi="Arial" w:cs="Arial"/>
        </w:rPr>
        <w:sectPr w:rsidR="00535348" w:rsidRPr="00AA15E5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4925814F" w14:textId="4CE0319C" w:rsidR="00AE3D71" w:rsidRPr="00AA15E5" w:rsidRDefault="00AE3D71" w:rsidP="00CD51F5">
      <w:pPr>
        <w:spacing w:line="23" w:lineRule="atLeast"/>
        <w:rPr>
          <w:rFonts w:ascii="Arial" w:hAnsi="Arial" w:cs="Arial"/>
        </w:rPr>
      </w:pPr>
    </w:p>
    <w:sectPr w:rsidR="00AE3D71" w:rsidRPr="00AA15E5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C907" w14:textId="77777777" w:rsidR="00F00685" w:rsidRDefault="00F00685">
      <w:r>
        <w:separator/>
      </w:r>
    </w:p>
  </w:endnote>
  <w:endnote w:type="continuationSeparator" w:id="0">
    <w:p w14:paraId="54198618" w14:textId="77777777" w:rsidR="00F00685" w:rsidRDefault="00F0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830C" w14:textId="77777777" w:rsidR="004A793E" w:rsidRDefault="004A793E" w:rsidP="00765231">
    <w:pPr>
      <w:pStyle w:val="Footer"/>
      <w:rPr>
        <w:szCs w:val="18"/>
      </w:rPr>
    </w:pPr>
    <w:r>
      <w:rPr>
        <w:szCs w:val="18"/>
      </w:rPr>
      <w:br/>
    </w:r>
  </w:p>
  <w:p w14:paraId="0157326A" w14:textId="77777777" w:rsidR="004A793E" w:rsidRDefault="004A793E" w:rsidP="00765231">
    <w:pPr>
      <w:pStyle w:val="Footer"/>
      <w:pBdr>
        <w:top w:val="single" w:sz="4" w:space="1" w:color="auto"/>
      </w:pBdr>
      <w:tabs>
        <w:tab w:val="center" w:pos="5040"/>
        <w:tab w:val="right" w:pos="9356"/>
      </w:tabs>
      <w:ind w:right="1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hip Certification Program - Level 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360C93">
      <w:rPr>
        <w:rStyle w:val="PageNumber"/>
        <w:rFonts w:ascii="Arial" w:hAnsi="Arial" w:cs="Arial"/>
        <w:noProof/>
        <w:sz w:val="18"/>
      </w:rPr>
      <w:t>11</w:t>
    </w:r>
    <w:r>
      <w:rPr>
        <w:rStyle w:val="PageNumber"/>
        <w:rFonts w:ascii="Arial" w:hAnsi="Arial" w:cs="Arial"/>
        <w:sz w:val="18"/>
      </w:rPr>
      <w:fldChar w:fldCharType="end"/>
    </w:r>
  </w:p>
  <w:p w14:paraId="0935B1D3" w14:textId="77777777" w:rsidR="004A793E" w:rsidRDefault="004A7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5CEC" w14:textId="77777777" w:rsidR="004A793E" w:rsidRDefault="004A79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C87ED" w14:textId="77777777" w:rsidR="004A793E" w:rsidRDefault="004A793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E0A4" w14:textId="77777777" w:rsidR="004A793E" w:rsidRDefault="004A793E" w:rsidP="00993C12">
    <w:pPr>
      <w:pStyle w:val="Footer"/>
      <w:rPr>
        <w:szCs w:val="18"/>
      </w:rPr>
    </w:pPr>
    <w:r>
      <w:rPr>
        <w:szCs w:val="18"/>
      </w:rPr>
      <w:br/>
    </w:r>
  </w:p>
  <w:p w14:paraId="50A0AAA6" w14:textId="77777777" w:rsidR="004A793E" w:rsidRDefault="004A793E" w:rsidP="00765231">
    <w:pPr>
      <w:pStyle w:val="Footer"/>
      <w:pBdr>
        <w:top w:val="single" w:sz="4" w:space="1" w:color="auto"/>
      </w:pBdr>
      <w:tabs>
        <w:tab w:val="center" w:pos="5040"/>
        <w:tab w:val="right" w:pos="9356"/>
      </w:tabs>
      <w:ind w:right="1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hip Certification Program - Level 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5666CB">
      <w:rPr>
        <w:rStyle w:val="PageNumber"/>
        <w:rFonts w:ascii="Arial" w:hAnsi="Arial" w:cs="Arial"/>
        <w:noProof/>
        <w:sz w:val="18"/>
      </w:rPr>
      <w:t>18</w:t>
    </w:r>
    <w:r>
      <w:rPr>
        <w:rStyle w:val="PageNumber"/>
        <w:rFonts w:ascii="Arial" w:hAnsi="Arial" w:cs="Arial"/>
        <w:sz w:val="18"/>
      </w:rPr>
      <w:fldChar w:fldCharType="end"/>
    </w:r>
  </w:p>
  <w:p w14:paraId="3EBF8F8D" w14:textId="77777777" w:rsidR="004A793E" w:rsidRPr="00993C12" w:rsidRDefault="004A793E" w:rsidP="00993C12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A482" w14:textId="77777777" w:rsidR="00F00685" w:rsidRDefault="00F00685">
      <w:r>
        <w:separator/>
      </w:r>
    </w:p>
  </w:footnote>
  <w:footnote w:type="continuationSeparator" w:id="0">
    <w:p w14:paraId="6B51495E" w14:textId="77777777" w:rsidR="00F00685" w:rsidRDefault="00F0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5B3" w14:textId="0E229279" w:rsidR="004A793E" w:rsidRDefault="00316803" w:rsidP="00765231">
    <w:pPr>
      <w:pStyle w:val="Header"/>
    </w:pPr>
    <w:r>
      <w:rPr>
        <w:noProof/>
      </w:rPr>
      <w:drawing>
        <wp:inline distT="0" distB="0" distL="0" distR="0" wp14:anchorId="5F59F157" wp14:editId="020434F8">
          <wp:extent cx="1150189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n238.png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870" cy="95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685">
      <w:rPr>
        <w:noProof/>
      </w:rPr>
      <w:pict w14:anchorId="0D9BB4D8">
        <v:shapetype id="_x0000_t109" coordsize="21600,21600" o:spt="109" path="m,l,21600r21600,l21600,xe">
          <v:stroke joinstyle="miter"/>
          <v:path gradientshapeok="t" o:connecttype="rect"/>
        </v:shapetype>
        <v:shape id="_x0000_s2050" type="#_x0000_t109" style="position:absolute;margin-left:118.75pt;margin-top:-66.4pt;width:355.45pt;height:43.5pt;rotation:-360;z-index:251658240;mso-position-horizontal-relative:margin;mso-position-vertical-relative:margin;mso-width-relative:margin;mso-height-relative:margin" o:allowincell="f" fillcolor="#6b076d" stroked="f" strokecolor="#5f497a [2407]" strokeweight="3pt">
          <v:imagedata embosscolor="shadow add(51)"/>
          <v:shadow on="t" type="perspective" color="#3f3151 [1607]" opacity=".5" offset="1pt" offset2="-1pt"/>
          <v:textbox style="mso-next-textbox:#_x0000_s2050" inset="3.6pt,,3.6pt">
            <w:txbxContent>
              <w:p w14:paraId="790AC9DF" w14:textId="4EACA056" w:rsidR="004A793E" w:rsidRPr="00F7013D" w:rsidRDefault="00316803" w:rsidP="00765231">
                <w:pPr>
                  <w:pStyle w:val="Header"/>
                  <w:jc w:val="center"/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</w:pPr>
                <w:r w:rsidRPr="00F7013D"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  <w:t>Effective Public Speaking</w:t>
                </w:r>
                <w:r w:rsidR="004A793E" w:rsidRPr="00F7013D"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  <w:t xml:space="preserve"> | Handout</w:t>
                </w:r>
                <w:r w:rsidR="004A793E" w:rsidRPr="00F7013D">
                  <w:rPr>
                    <w:rFonts w:ascii="Constantia" w:hAnsi="Constantia" w:cs="Arial"/>
                    <w:iCs/>
                    <w:color w:val="FFFFFF" w:themeColor="background1"/>
                    <w:sz w:val="28"/>
                  </w:rPr>
                  <w:br/>
                </w:r>
                <w:r w:rsidR="004A793E" w:rsidRPr="00F7013D">
                  <w:rPr>
                    <w:rFonts w:ascii="Constantia" w:hAnsi="Constantia" w:cs="Arial"/>
                    <w:i/>
                    <w:color w:val="FFFFFF" w:themeColor="background1"/>
                    <w:sz w:val="22"/>
                  </w:rPr>
                  <w:t>Women’s Ministries - Leadership Certification Program</w:t>
                </w:r>
              </w:p>
            </w:txbxContent>
          </v:textbox>
          <w10:wrap type="square" anchorx="margin" anchory="margin"/>
        </v:shape>
      </w:pict>
    </w:r>
  </w:p>
  <w:p w14:paraId="02CF5A17" w14:textId="77777777" w:rsidR="004A793E" w:rsidRDefault="004A7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33E5" w14:textId="1E23E237" w:rsidR="004A793E" w:rsidRDefault="004A7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2DF"/>
    <w:multiLevelType w:val="hybridMultilevel"/>
    <w:tmpl w:val="B22A8A38"/>
    <w:lvl w:ilvl="0" w:tplc="E472A1E2">
      <w:start w:val="5"/>
      <w:numFmt w:val="decimal"/>
      <w:lvlText w:val="%1."/>
      <w:lvlJc w:val="left"/>
      <w:pPr>
        <w:tabs>
          <w:tab w:val="num" w:pos="2550"/>
        </w:tabs>
        <w:ind w:left="2550" w:hanging="39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84B8A"/>
    <w:multiLevelType w:val="hybridMultilevel"/>
    <w:tmpl w:val="5890EC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6424E51"/>
    <w:multiLevelType w:val="hybridMultilevel"/>
    <w:tmpl w:val="0AF23428"/>
    <w:lvl w:ilvl="0" w:tplc="5BD43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672"/>
    <w:multiLevelType w:val="hybridMultilevel"/>
    <w:tmpl w:val="E4EA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00C"/>
    <w:multiLevelType w:val="hybridMultilevel"/>
    <w:tmpl w:val="A28EA8FE"/>
    <w:lvl w:ilvl="0" w:tplc="6B2E2840">
      <w:start w:val="187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005BE"/>
    <w:multiLevelType w:val="hybridMultilevel"/>
    <w:tmpl w:val="0720B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F21CF"/>
    <w:multiLevelType w:val="hybridMultilevel"/>
    <w:tmpl w:val="916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3595"/>
    <w:multiLevelType w:val="hybridMultilevel"/>
    <w:tmpl w:val="46D23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D71"/>
    <w:multiLevelType w:val="multilevel"/>
    <w:tmpl w:val="22A21F92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upperLetter"/>
      <w:lvlText w:val="%9.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25C235BC"/>
    <w:multiLevelType w:val="hybridMultilevel"/>
    <w:tmpl w:val="7850392E"/>
    <w:lvl w:ilvl="0" w:tplc="A15486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0C93FC7"/>
    <w:multiLevelType w:val="hybridMultilevel"/>
    <w:tmpl w:val="E5A2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FAF"/>
    <w:multiLevelType w:val="hybridMultilevel"/>
    <w:tmpl w:val="00CA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A4C9C"/>
    <w:multiLevelType w:val="hybridMultilevel"/>
    <w:tmpl w:val="A93E4A96"/>
    <w:lvl w:ilvl="0" w:tplc="EAF4185A">
      <w:start w:val="187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45692"/>
    <w:multiLevelType w:val="hybridMultilevel"/>
    <w:tmpl w:val="1F9E5188"/>
    <w:lvl w:ilvl="0" w:tplc="8056C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457C4"/>
    <w:multiLevelType w:val="hybridMultilevel"/>
    <w:tmpl w:val="8CF0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FA8"/>
    <w:multiLevelType w:val="hybridMultilevel"/>
    <w:tmpl w:val="6D8CEB30"/>
    <w:lvl w:ilvl="0" w:tplc="9B2C7A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4EAD"/>
    <w:multiLevelType w:val="hybridMultilevel"/>
    <w:tmpl w:val="E3F4B3D8"/>
    <w:lvl w:ilvl="0" w:tplc="6FB00BB8">
      <w:start w:val="189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A06CC3"/>
    <w:multiLevelType w:val="hybridMultilevel"/>
    <w:tmpl w:val="A3BE38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0D0287E"/>
    <w:multiLevelType w:val="hybridMultilevel"/>
    <w:tmpl w:val="77A204D8"/>
    <w:lvl w:ilvl="0" w:tplc="906C12FA">
      <w:start w:val="3"/>
      <w:numFmt w:val="decimal"/>
      <w:lvlText w:val="%1.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0FC364C"/>
    <w:multiLevelType w:val="hybridMultilevel"/>
    <w:tmpl w:val="5F06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82592"/>
    <w:multiLevelType w:val="hybridMultilevel"/>
    <w:tmpl w:val="24CE4A94"/>
    <w:lvl w:ilvl="0" w:tplc="A1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E0194"/>
    <w:multiLevelType w:val="hybridMultilevel"/>
    <w:tmpl w:val="81B8FACE"/>
    <w:lvl w:ilvl="0" w:tplc="018EE194">
      <w:start w:val="1988"/>
      <w:numFmt w:val="decimal"/>
      <w:lvlText w:val="%1"/>
      <w:lvlJc w:val="left"/>
      <w:pPr>
        <w:ind w:left="888" w:hanging="52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2D0"/>
    <w:multiLevelType w:val="hybridMultilevel"/>
    <w:tmpl w:val="2BA47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D7470"/>
    <w:multiLevelType w:val="hybridMultilevel"/>
    <w:tmpl w:val="5C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45379"/>
    <w:multiLevelType w:val="hybridMultilevel"/>
    <w:tmpl w:val="AFACFA2E"/>
    <w:lvl w:ilvl="0" w:tplc="67D02188">
      <w:start w:val="198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B5A4D"/>
    <w:multiLevelType w:val="hybridMultilevel"/>
    <w:tmpl w:val="08D8AC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A47150E"/>
    <w:multiLevelType w:val="hybridMultilevel"/>
    <w:tmpl w:val="DD76A18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5C317CB9"/>
    <w:multiLevelType w:val="hybridMultilevel"/>
    <w:tmpl w:val="24C8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1013A"/>
    <w:multiLevelType w:val="hybridMultilevel"/>
    <w:tmpl w:val="5FD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02B54"/>
    <w:multiLevelType w:val="hybridMultilevel"/>
    <w:tmpl w:val="B930E12E"/>
    <w:lvl w:ilvl="0" w:tplc="10A01CA8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62D67714"/>
    <w:multiLevelType w:val="hybridMultilevel"/>
    <w:tmpl w:val="216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70FA"/>
    <w:multiLevelType w:val="hybridMultilevel"/>
    <w:tmpl w:val="E8E2AFCE"/>
    <w:lvl w:ilvl="0" w:tplc="A1548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A7734"/>
    <w:multiLevelType w:val="hybridMultilevel"/>
    <w:tmpl w:val="9EFA7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7DEB"/>
    <w:multiLevelType w:val="hybridMultilevel"/>
    <w:tmpl w:val="5540E250"/>
    <w:lvl w:ilvl="0" w:tplc="FD5076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B6580"/>
    <w:multiLevelType w:val="hybridMultilevel"/>
    <w:tmpl w:val="8E3E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3A1D"/>
    <w:multiLevelType w:val="hybridMultilevel"/>
    <w:tmpl w:val="A0EE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0F4"/>
    <w:multiLevelType w:val="hybridMultilevel"/>
    <w:tmpl w:val="6E147F02"/>
    <w:lvl w:ilvl="0" w:tplc="D646C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1FBC"/>
    <w:multiLevelType w:val="hybridMultilevel"/>
    <w:tmpl w:val="692E7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845CD"/>
    <w:multiLevelType w:val="multilevel"/>
    <w:tmpl w:val="F36C0F6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Roman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upperRoman"/>
      <w:lvlText w:val="%9."/>
      <w:legacy w:legacy="1" w:legacySpace="0" w:legacyIndent="0"/>
      <w:lvlJc w:val="left"/>
      <w:pPr>
        <w:ind w:left="0" w:firstLine="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21"/>
    <w:lvlOverride w:ilvl="0">
      <w:startOverride w:val="19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4"/>
  </w:num>
  <w:num w:numId="9">
    <w:abstractNumId w:val="36"/>
  </w:num>
  <w:num w:numId="10">
    <w:abstractNumId w:val="13"/>
  </w:num>
  <w:num w:numId="11">
    <w:abstractNumId w:val="15"/>
  </w:num>
  <w:num w:numId="12">
    <w:abstractNumId w:val="33"/>
  </w:num>
  <w:num w:numId="13">
    <w:abstractNumId w:val="7"/>
  </w:num>
  <w:num w:numId="14">
    <w:abstractNumId w:val="37"/>
  </w:num>
  <w:num w:numId="15">
    <w:abstractNumId w:val="32"/>
  </w:num>
  <w:num w:numId="16">
    <w:abstractNumId w:val="38"/>
  </w:num>
  <w:num w:numId="17">
    <w:abstractNumId w:val="8"/>
  </w:num>
  <w:num w:numId="18">
    <w:abstractNumId w:val="35"/>
  </w:num>
  <w:num w:numId="19">
    <w:abstractNumId w:val="9"/>
  </w:num>
  <w:num w:numId="20">
    <w:abstractNumId w:val="19"/>
  </w:num>
  <w:num w:numId="21">
    <w:abstractNumId w:val="23"/>
  </w:num>
  <w:num w:numId="22">
    <w:abstractNumId w:val="29"/>
  </w:num>
  <w:num w:numId="23">
    <w:abstractNumId w:val="26"/>
  </w:num>
  <w:num w:numId="24">
    <w:abstractNumId w:val="3"/>
  </w:num>
  <w:num w:numId="25">
    <w:abstractNumId w:val="34"/>
  </w:num>
  <w:num w:numId="26">
    <w:abstractNumId w:val="10"/>
  </w:num>
  <w:num w:numId="27">
    <w:abstractNumId w:val="30"/>
  </w:num>
  <w:num w:numId="28">
    <w:abstractNumId w:val="5"/>
  </w:num>
  <w:num w:numId="29">
    <w:abstractNumId w:val="28"/>
  </w:num>
  <w:num w:numId="30">
    <w:abstractNumId w:val="6"/>
  </w:num>
  <w:num w:numId="31">
    <w:abstractNumId w:val="27"/>
  </w:num>
  <w:num w:numId="32">
    <w:abstractNumId w:val="11"/>
  </w:num>
  <w:num w:numId="33">
    <w:abstractNumId w:val="14"/>
  </w:num>
  <w:num w:numId="34">
    <w:abstractNumId w:val="2"/>
  </w:num>
  <w:num w:numId="35">
    <w:abstractNumId w:val="31"/>
  </w:num>
  <w:num w:numId="36">
    <w:abstractNumId w:val="20"/>
  </w:num>
  <w:num w:numId="37">
    <w:abstractNumId w:val="17"/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o:colormru v:ext="edit" colors="#a10b39,#a533e5,#8c1acc,#8d0990,#6b076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8C3"/>
    <w:rsid w:val="000079B5"/>
    <w:rsid w:val="000A15AA"/>
    <w:rsid w:val="000B44AD"/>
    <w:rsid w:val="000C1C97"/>
    <w:rsid w:val="000C4ACA"/>
    <w:rsid w:val="000C7852"/>
    <w:rsid w:val="00117097"/>
    <w:rsid w:val="00144FE8"/>
    <w:rsid w:val="00185694"/>
    <w:rsid w:val="001D7E65"/>
    <w:rsid w:val="001F0C7C"/>
    <w:rsid w:val="002175B1"/>
    <w:rsid w:val="00226B47"/>
    <w:rsid w:val="00247A38"/>
    <w:rsid w:val="00270068"/>
    <w:rsid w:val="00281A39"/>
    <w:rsid w:val="002A6785"/>
    <w:rsid w:val="002E25D8"/>
    <w:rsid w:val="00316803"/>
    <w:rsid w:val="00360C93"/>
    <w:rsid w:val="00397EC8"/>
    <w:rsid w:val="003A4EDB"/>
    <w:rsid w:val="003E425E"/>
    <w:rsid w:val="003E771B"/>
    <w:rsid w:val="00417572"/>
    <w:rsid w:val="00434C14"/>
    <w:rsid w:val="00436B0B"/>
    <w:rsid w:val="00450842"/>
    <w:rsid w:val="00450CC4"/>
    <w:rsid w:val="00457AC1"/>
    <w:rsid w:val="00471765"/>
    <w:rsid w:val="00493E84"/>
    <w:rsid w:val="004A793E"/>
    <w:rsid w:val="00507469"/>
    <w:rsid w:val="00517269"/>
    <w:rsid w:val="00535348"/>
    <w:rsid w:val="005472D3"/>
    <w:rsid w:val="005659A4"/>
    <w:rsid w:val="005666CB"/>
    <w:rsid w:val="0059392F"/>
    <w:rsid w:val="005A45A9"/>
    <w:rsid w:val="005A5882"/>
    <w:rsid w:val="005F382B"/>
    <w:rsid w:val="005F7F39"/>
    <w:rsid w:val="00671E89"/>
    <w:rsid w:val="00695D48"/>
    <w:rsid w:val="006A218A"/>
    <w:rsid w:val="006F77D4"/>
    <w:rsid w:val="00731A7E"/>
    <w:rsid w:val="00752D44"/>
    <w:rsid w:val="00754DAF"/>
    <w:rsid w:val="00765231"/>
    <w:rsid w:val="00792463"/>
    <w:rsid w:val="00802E4A"/>
    <w:rsid w:val="00844E89"/>
    <w:rsid w:val="008471AC"/>
    <w:rsid w:val="00867267"/>
    <w:rsid w:val="00882582"/>
    <w:rsid w:val="008D466A"/>
    <w:rsid w:val="009245C5"/>
    <w:rsid w:val="00954B03"/>
    <w:rsid w:val="009659C1"/>
    <w:rsid w:val="0098571A"/>
    <w:rsid w:val="00993C12"/>
    <w:rsid w:val="00995C31"/>
    <w:rsid w:val="009C5914"/>
    <w:rsid w:val="009E64C1"/>
    <w:rsid w:val="00A31605"/>
    <w:rsid w:val="00A76A15"/>
    <w:rsid w:val="00A83882"/>
    <w:rsid w:val="00A912F2"/>
    <w:rsid w:val="00A91F2E"/>
    <w:rsid w:val="00AA15E5"/>
    <w:rsid w:val="00AB68C1"/>
    <w:rsid w:val="00AC570E"/>
    <w:rsid w:val="00AD2092"/>
    <w:rsid w:val="00AE3D71"/>
    <w:rsid w:val="00B17147"/>
    <w:rsid w:val="00B24121"/>
    <w:rsid w:val="00B45E2A"/>
    <w:rsid w:val="00B87340"/>
    <w:rsid w:val="00B91F11"/>
    <w:rsid w:val="00B95D98"/>
    <w:rsid w:val="00BC008D"/>
    <w:rsid w:val="00C131A7"/>
    <w:rsid w:val="00C226BA"/>
    <w:rsid w:val="00C235D0"/>
    <w:rsid w:val="00C4515D"/>
    <w:rsid w:val="00C6102B"/>
    <w:rsid w:val="00C76999"/>
    <w:rsid w:val="00C910C8"/>
    <w:rsid w:val="00CD4ABC"/>
    <w:rsid w:val="00CD51F5"/>
    <w:rsid w:val="00D0585B"/>
    <w:rsid w:val="00D63F6B"/>
    <w:rsid w:val="00D838C3"/>
    <w:rsid w:val="00E02E71"/>
    <w:rsid w:val="00E0329D"/>
    <w:rsid w:val="00E24C1E"/>
    <w:rsid w:val="00E33B84"/>
    <w:rsid w:val="00E560F9"/>
    <w:rsid w:val="00E95077"/>
    <w:rsid w:val="00EA3863"/>
    <w:rsid w:val="00EB4811"/>
    <w:rsid w:val="00EC36F9"/>
    <w:rsid w:val="00EE2A89"/>
    <w:rsid w:val="00EF299E"/>
    <w:rsid w:val="00F00685"/>
    <w:rsid w:val="00F024CF"/>
    <w:rsid w:val="00F07CF5"/>
    <w:rsid w:val="00F22337"/>
    <w:rsid w:val="00F25DEA"/>
    <w:rsid w:val="00F31C10"/>
    <w:rsid w:val="00F55044"/>
    <w:rsid w:val="00F7013D"/>
    <w:rsid w:val="00F70401"/>
    <w:rsid w:val="00F70A62"/>
    <w:rsid w:val="00FC5F66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a10b39,#a533e5,#8c1acc,#8d0990,#6b076d"/>
    </o:shapedefaults>
    <o:shapelayout v:ext="edit">
      <o:idmap v:ext="edit" data="1"/>
    </o:shapelayout>
  </w:shapeDefaults>
  <w:decimalSymbol w:val="."/>
  <w:listSeparator w:val=","/>
  <w14:docId w14:val="50EF25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outlineLvl w:val="0"/>
    </w:pPr>
    <w:rPr>
      <w:rFonts w:ascii="Arial" w:hAnsi="Arial" w:cs="Arial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ind w:firstLine="4320"/>
      <w:outlineLvl w:val="1"/>
    </w:pPr>
    <w:rPr>
      <w:rFonts w:ascii="Century Gothic" w:hAnsi="Century Gothic"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Arial" w:hAnsi="Arial" w:cs="Arial"/>
      <w:b/>
      <w:bCs/>
      <w:sz w:val="32"/>
      <w:szCs w:val="28"/>
    </w:rPr>
  </w:style>
  <w:style w:type="paragraph" w:styleId="BodyTextIndent">
    <w:name w:val="Body Text Indent"/>
    <w:basedOn w:val="Normal"/>
    <w:pPr>
      <w:ind w:left="360" w:hanging="360"/>
    </w:pPr>
    <w:rPr>
      <w:rFonts w:ascii="Century Gothic" w:hAnsi="Century Gothic"/>
    </w:rPr>
  </w:style>
  <w:style w:type="paragraph" w:styleId="BodyTextIndent2">
    <w:name w:val="Body Text Indent 2"/>
    <w:basedOn w:val="Normal"/>
    <w:pPr>
      <w:ind w:firstLine="720"/>
    </w:pPr>
    <w:rPr>
      <w:rFonts w:ascii="Century Gothic" w:hAnsi="Century Gothic"/>
      <w:i/>
      <w:iCs/>
    </w:rPr>
  </w:style>
  <w:style w:type="paragraph" w:styleId="BodyTextIndent3">
    <w:name w:val="Body Text Indent 3"/>
    <w:basedOn w:val="Normal"/>
    <w:pPr>
      <w:ind w:firstLine="720"/>
    </w:pPr>
    <w:rPr>
      <w:rFonts w:ascii="Century Gothic" w:hAnsi="Century Gothic" w:cs="Courier New"/>
    </w:rPr>
  </w:style>
  <w:style w:type="paragraph" w:styleId="BodyText">
    <w:name w:val="Body Text"/>
    <w:basedOn w:val="Normal"/>
    <w:rPr>
      <w:rFonts w:ascii="Century Gothic" w:hAnsi="Century Gothic"/>
      <w:i/>
      <w:i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rFonts w:ascii="Courier" w:hAnsi="Courier"/>
    </w:rPr>
  </w:style>
  <w:style w:type="character" w:customStyle="1" w:styleId="HeaderChar">
    <w:name w:val="Header Char"/>
    <w:link w:val="Header"/>
    <w:rsid w:val="00281A39"/>
    <w:rPr>
      <w:sz w:val="24"/>
      <w:szCs w:val="24"/>
    </w:rPr>
  </w:style>
  <w:style w:type="paragraph" w:customStyle="1" w:styleId="WP9Heading2">
    <w:name w:val="WP9_Heading 2"/>
    <w:basedOn w:val="Normal"/>
    <w:rsid w:val="00E0329D"/>
    <w:pPr>
      <w:autoSpaceDE/>
      <w:autoSpaceDN/>
      <w:adjustRightInd/>
    </w:pPr>
    <w:rPr>
      <w:b/>
      <w:szCs w:val="20"/>
    </w:rPr>
  </w:style>
  <w:style w:type="paragraph" w:customStyle="1" w:styleId="BodyTextI2">
    <w:name w:val="Body Text I2"/>
    <w:basedOn w:val="Normal"/>
    <w:rsid w:val="00E0329D"/>
    <w:pPr>
      <w:tabs>
        <w:tab w:val="left" w:pos="90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/>
      <w:autoSpaceDN/>
      <w:adjustRightInd/>
      <w:ind w:left="900" w:hanging="180"/>
    </w:pPr>
    <w:rPr>
      <w:szCs w:val="20"/>
    </w:rPr>
  </w:style>
  <w:style w:type="paragraph" w:customStyle="1" w:styleId="BodyTextI1">
    <w:name w:val="Body Text I1"/>
    <w:basedOn w:val="Normal"/>
    <w:rsid w:val="00E0329D"/>
    <w:pPr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/>
      <w:autoSpaceDN/>
      <w:adjustRightInd/>
      <w:ind w:left="1080" w:hanging="300"/>
    </w:pPr>
    <w:rPr>
      <w:szCs w:val="20"/>
    </w:rPr>
  </w:style>
  <w:style w:type="paragraph" w:customStyle="1" w:styleId="BodyTextIn">
    <w:name w:val="Body Text In"/>
    <w:basedOn w:val="Normal"/>
    <w:rsid w:val="00E0329D"/>
    <w:pPr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/>
      <w:autoSpaceDN/>
      <w:adjustRightInd/>
      <w:ind w:left="360" w:hanging="360"/>
    </w:pPr>
    <w:rPr>
      <w:szCs w:val="20"/>
    </w:rPr>
  </w:style>
  <w:style w:type="paragraph" w:styleId="BalloonText">
    <w:name w:val="Balloon Text"/>
    <w:basedOn w:val="Normal"/>
    <w:link w:val="BalloonTextChar"/>
    <w:rsid w:val="00B45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C97"/>
    <w:pPr>
      <w:ind w:left="720"/>
      <w:contextualSpacing/>
    </w:pPr>
  </w:style>
  <w:style w:type="paragraph" w:customStyle="1" w:styleId="Level1">
    <w:name w:val="Level 1"/>
    <w:rsid w:val="00316803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316803"/>
    <w:rPr>
      <w:rFonts w:ascii="Arial" w:hAnsi="Arial" w:cs="Arial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messageofyou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F2D0-A215-4C0E-A946-6978E71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P01 - Introduction to Women=s Ministries</vt:lpstr>
      <vt:lpstr>HP01 - Introduction to Women=s Ministries</vt:lpstr>
    </vt:vector>
  </TitlesOfParts>
  <Company>General Conference of SD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01 - Introduction to Women=s Ministries</dc:title>
  <dc:subject/>
  <dc:creator>Heather-Dawn Small</dc:creator>
  <cp:keywords/>
  <cp:lastModifiedBy>Carla Baker</cp:lastModifiedBy>
  <cp:revision>2</cp:revision>
  <cp:lastPrinted>2019-07-24T14:51:00Z</cp:lastPrinted>
  <dcterms:created xsi:type="dcterms:W3CDTF">2019-10-10T18:29:00Z</dcterms:created>
  <dcterms:modified xsi:type="dcterms:W3CDTF">2019-10-10T18:29:00Z</dcterms:modified>
</cp:coreProperties>
</file>